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"/>
        <w:gridCol w:w="1553"/>
        <w:gridCol w:w="148"/>
        <w:gridCol w:w="427"/>
        <w:gridCol w:w="990"/>
        <w:gridCol w:w="711"/>
        <w:gridCol w:w="268"/>
        <w:gridCol w:w="13"/>
        <w:gridCol w:w="853"/>
        <w:gridCol w:w="709"/>
        <w:gridCol w:w="391"/>
        <w:gridCol w:w="317"/>
        <w:gridCol w:w="261"/>
        <w:gridCol w:w="306"/>
        <w:gridCol w:w="108"/>
        <w:gridCol w:w="286"/>
        <w:gridCol w:w="220"/>
        <w:gridCol w:w="206"/>
        <w:gridCol w:w="709"/>
        <w:gridCol w:w="710"/>
      </w:tblGrid>
      <w:tr w:rsidR="003B4629" w14:paraId="236A11EB" w14:textId="77777777" w:rsidTr="00725EFF">
        <w:tc>
          <w:tcPr>
            <w:tcW w:w="8332" w:type="dxa"/>
            <w:gridSpan w:val="17"/>
          </w:tcPr>
          <w:p w14:paraId="686192C2" w14:textId="77777777" w:rsidR="003B4629" w:rsidRDefault="003B4629" w:rsidP="00725EFF">
            <w:pPr>
              <w:jc w:val="center"/>
            </w:pPr>
            <w:r w:rsidRPr="00957A1C">
              <w:rPr>
                <w:b/>
                <w:sz w:val="40"/>
                <w:szCs w:val="40"/>
              </w:rPr>
              <w:t>„WARTBURGSCHÜTZENKREIS“ E.V.</w:t>
            </w:r>
          </w:p>
        </w:tc>
        <w:tc>
          <w:tcPr>
            <w:tcW w:w="1845" w:type="dxa"/>
            <w:gridSpan w:val="4"/>
            <w:vMerge w:val="restart"/>
          </w:tcPr>
          <w:p w14:paraId="02481C15" w14:textId="77777777" w:rsidR="003B4629" w:rsidRDefault="003B4629" w:rsidP="00725EFF"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ABCB468" wp14:editId="5461B3B3">
                  <wp:simplePos x="0" y="0"/>
                  <wp:positionH relativeFrom="column">
                    <wp:posOffset>126064</wp:posOffset>
                  </wp:positionH>
                  <wp:positionV relativeFrom="paragraph">
                    <wp:posOffset>61595</wp:posOffset>
                  </wp:positionV>
                  <wp:extent cx="807720" cy="1028700"/>
                  <wp:effectExtent l="0" t="0" r="0" b="0"/>
                  <wp:wrapNone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29" w14:paraId="0BE9781A" w14:textId="77777777" w:rsidTr="00725EFF">
        <w:tc>
          <w:tcPr>
            <w:tcW w:w="8332" w:type="dxa"/>
            <w:gridSpan w:val="17"/>
          </w:tcPr>
          <w:p w14:paraId="373E385E" w14:textId="77777777" w:rsidR="003B4629" w:rsidRDefault="003B4629" w:rsidP="00725EFF"/>
        </w:tc>
        <w:tc>
          <w:tcPr>
            <w:tcW w:w="1845" w:type="dxa"/>
            <w:gridSpan w:val="4"/>
            <w:vMerge/>
          </w:tcPr>
          <w:p w14:paraId="69055061" w14:textId="77777777" w:rsidR="003B4629" w:rsidRDefault="003B4629" w:rsidP="00725EFF"/>
        </w:tc>
      </w:tr>
      <w:tr w:rsidR="003B4629" w14:paraId="1A191894" w14:textId="77777777" w:rsidTr="00725EFF">
        <w:tc>
          <w:tcPr>
            <w:tcW w:w="8332" w:type="dxa"/>
            <w:gridSpan w:val="17"/>
          </w:tcPr>
          <w:p w14:paraId="16B12F47" w14:textId="26BF34D1" w:rsidR="003B4629" w:rsidRDefault="003B4629" w:rsidP="00725EFF">
            <w:pPr>
              <w:jc w:val="center"/>
            </w:pPr>
            <w:r w:rsidRPr="00D10EE4">
              <w:rPr>
                <w:b/>
                <w:sz w:val="28"/>
                <w:szCs w:val="28"/>
              </w:rPr>
              <w:t xml:space="preserve">Teilnehmermeldung für </w:t>
            </w:r>
            <w:r>
              <w:rPr>
                <w:b/>
                <w:sz w:val="28"/>
                <w:szCs w:val="28"/>
              </w:rPr>
              <w:t xml:space="preserve">die </w:t>
            </w:r>
            <w:r w:rsidRPr="00D10EE4">
              <w:rPr>
                <w:b/>
                <w:sz w:val="28"/>
                <w:szCs w:val="28"/>
              </w:rPr>
              <w:t>Kreismeisterschaften 20</w:t>
            </w:r>
            <w:r>
              <w:rPr>
                <w:b/>
                <w:sz w:val="28"/>
                <w:szCs w:val="28"/>
              </w:rPr>
              <w:t>2</w:t>
            </w:r>
            <w:r w:rsidR="00230C2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5" w:type="dxa"/>
            <w:gridSpan w:val="4"/>
            <w:vMerge/>
          </w:tcPr>
          <w:p w14:paraId="266F6241" w14:textId="77777777" w:rsidR="003B4629" w:rsidRDefault="003B4629" w:rsidP="00725EFF"/>
        </w:tc>
      </w:tr>
      <w:tr w:rsidR="003B4629" w14:paraId="72F1CF8B" w14:textId="77777777" w:rsidTr="00725EFF">
        <w:tc>
          <w:tcPr>
            <w:tcW w:w="8332" w:type="dxa"/>
            <w:gridSpan w:val="17"/>
          </w:tcPr>
          <w:p w14:paraId="4FD0ABBF" w14:textId="30B2BA02" w:rsidR="003B4629" w:rsidRDefault="00FA52F6" w:rsidP="00725EFF">
            <w:pPr>
              <w:jc w:val="center"/>
            </w:pPr>
            <w:r>
              <w:rPr>
                <w:b/>
                <w:color w:val="0070C0"/>
                <w:sz w:val="28"/>
                <w:szCs w:val="28"/>
              </w:rPr>
              <w:t>Westernschießen</w:t>
            </w:r>
          </w:p>
        </w:tc>
        <w:tc>
          <w:tcPr>
            <w:tcW w:w="1845" w:type="dxa"/>
            <w:gridSpan w:val="4"/>
            <w:vMerge/>
          </w:tcPr>
          <w:p w14:paraId="1359B141" w14:textId="77777777" w:rsidR="003B4629" w:rsidRDefault="003B4629" w:rsidP="00725EFF"/>
        </w:tc>
      </w:tr>
      <w:tr w:rsidR="003B4629" w14:paraId="35988448" w14:textId="77777777" w:rsidTr="00725EFF">
        <w:tc>
          <w:tcPr>
            <w:tcW w:w="991" w:type="dxa"/>
            <w:gridSpan w:val="2"/>
          </w:tcPr>
          <w:p w14:paraId="41B40BE5" w14:textId="0F6E026B" w:rsidR="003B4629" w:rsidRPr="00023A79" w:rsidRDefault="00030833" w:rsidP="00725EFF">
            <w:pPr>
              <w:jc w:val="right"/>
              <w:rPr>
                <w:b/>
              </w:rPr>
            </w:pPr>
            <w:r>
              <w:rPr>
                <w:b/>
                <w:color w:val="0070C0"/>
                <w:sz w:val="24"/>
              </w:rPr>
              <w:t>T</w:t>
            </w:r>
            <w:r w:rsidR="00761378">
              <w:rPr>
                <w:b/>
                <w:color w:val="0070C0"/>
                <w:sz w:val="24"/>
              </w:rPr>
              <w:t>7.03. -</w:t>
            </w:r>
          </w:p>
        </w:tc>
        <w:tc>
          <w:tcPr>
            <w:tcW w:w="3118" w:type="dxa"/>
            <w:gridSpan w:val="4"/>
          </w:tcPr>
          <w:p w14:paraId="33392888" w14:textId="45FD4D1B" w:rsidR="003B4629" w:rsidRDefault="00761378" w:rsidP="00725EFF">
            <w:r>
              <w:rPr>
                <w:b/>
                <w:color w:val="0070C0"/>
                <w:sz w:val="24"/>
                <w:szCs w:val="28"/>
              </w:rPr>
              <w:t>Revolver – Original</w:t>
            </w:r>
          </w:p>
        </w:tc>
        <w:tc>
          <w:tcPr>
            <w:tcW w:w="992" w:type="dxa"/>
            <w:gridSpan w:val="3"/>
          </w:tcPr>
          <w:p w14:paraId="32D4C92A" w14:textId="23FF2EE1" w:rsidR="003B4629" w:rsidRDefault="00761378" w:rsidP="00725EFF">
            <w:pPr>
              <w:jc w:val="right"/>
            </w:pPr>
            <w:r>
              <w:rPr>
                <w:b/>
                <w:color w:val="0070C0"/>
                <w:sz w:val="24"/>
              </w:rPr>
              <w:t xml:space="preserve">T7.04. - </w:t>
            </w:r>
          </w:p>
        </w:tc>
        <w:tc>
          <w:tcPr>
            <w:tcW w:w="3231" w:type="dxa"/>
            <w:gridSpan w:val="8"/>
          </w:tcPr>
          <w:p w14:paraId="28362F58" w14:textId="01BA3443" w:rsidR="003B4629" w:rsidRDefault="00761378" w:rsidP="00725EFF">
            <w:r>
              <w:rPr>
                <w:b/>
                <w:color w:val="0070C0"/>
                <w:sz w:val="24"/>
              </w:rPr>
              <w:t>Revolver – KK</w:t>
            </w:r>
          </w:p>
        </w:tc>
        <w:tc>
          <w:tcPr>
            <w:tcW w:w="426" w:type="dxa"/>
            <w:gridSpan w:val="2"/>
          </w:tcPr>
          <w:p w14:paraId="41C309B4" w14:textId="77777777" w:rsidR="003B4629" w:rsidRDefault="003B4629" w:rsidP="00725EFF"/>
        </w:tc>
        <w:tc>
          <w:tcPr>
            <w:tcW w:w="1419" w:type="dxa"/>
            <w:gridSpan w:val="2"/>
          </w:tcPr>
          <w:p w14:paraId="725803D9" w14:textId="77777777" w:rsidR="003B4629" w:rsidRDefault="003B4629" w:rsidP="00725EFF"/>
        </w:tc>
      </w:tr>
      <w:tr w:rsidR="00761378" w14:paraId="50DF00B3" w14:textId="77777777" w:rsidTr="00400068">
        <w:tc>
          <w:tcPr>
            <w:tcW w:w="991" w:type="dxa"/>
            <w:gridSpan w:val="2"/>
          </w:tcPr>
          <w:p w14:paraId="3717A017" w14:textId="1E6D4BB1" w:rsidR="00761378" w:rsidRPr="00023A79" w:rsidRDefault="00761378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T7.05. -</w:t>
            </w:r>
          </w:p>
        </w:tc>
        <w:tc>
          <w:tcPr>
            <w:tcW w:w="3118" w:type="dxa"/>
            <w:gridSpan w:val="4"/>
          </w:tcPr>
          <w:p w14:paraId="20655558" w14:textId="76C7E951" w:rsidR="00761378" w:rsidRPr="00023A79" w:rsidRDefault="00761378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Unterhebelrepetierer – KK</w:t>
            </w:r>
          </w:p>
        </w:tc>
        <w:tc>
          <w:tcPr>
            <w:tcW w:w="992" w:type="dxa"/>
            <w:gridSpan w:val="3"/>
          </w:tcPr>
          <w:p w14:paraId="6A87D347" w14:textId="1A4343C2" w:rsidR="00761378" w:rsidRPr="003E4872" w:rsidRDefault="00761378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T7.06. -</w:t>
            </w:r>
          </w:p>
        </w:tc>
        <w:tc>
          <w:tcPr>
            <w:tcW w:w="3657" w:type="dxa"/>
            <w:gridSpan w:val="10"/>
          </w:tcPr>
          <w:p w14:paraId="4BF9DABC" w14:textId="1993B0DB" w:rsidR="00761378" w:rsidRDefault="00761378" w:rsidP="00725EFF">
            <w:r>
              <w:rPr>
                <w:b/>
                <w:color w:val="0070C0"/>
                <w:sz w:val="24"/>
              </w:rPr>
              <w:t>Unterhebelrepetierer – Original</w:t>
            </w:r>
          </w:p>
        </w:tc>
        <w:tc>
          <w:tcPr>
            <w:tcW w:w="1419" w:type="dxa"/>
            <w:gridSpan w:val="2"/>
          </w:tcPr>
          <w:p w14:paraId="4B492A0D" w14:textId="77777777" w:rsidR="00761378" w:rsidRDefault="00761378" w:rsidP="00725EFF"/>
        </w:tc>
      </w:tr>
      <w:tr w:rsidR="00642EE3" w14:paraId="7EF047E2" w14:textId="77777777" w:rsidTr="00725EFF">
        <w:tc>
          <w:tcPr>
            <w:tcW w:w="991" w:type="dxa"/>
            <w:gridSpan w:val="2"/>
          </w:tcPr>
          <w:p w14:paraId="50858725" w14:textId="08E53DD8" w:rsidR="00642EE3" w:rsidRDefault="00030833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118" w:type="dxa"/>
            <w:gridSpan w:val="4"/>
          </w:tcPr>
          <w:p w14:paraId="2D9E64BE" w14:textId="66EE552A" w:rsidR="00642EE3" w:rsidRDefault="00030833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992" w:type="dxa"/>
            <w:gridSpan w:val="3"/>
          </w:tcPr>
          <w:p w14:paraId="308B9FBF" w14:textId="7AEE8D08" w:rsidR="00642EE3" w:rsidRDefault="00030833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231" w:type="dxa"/>
            <w:gridSpan w:val="8"/>
          </w:tcPr>
          <w:p w14:paraId="777C2A3D" w14:textId="62C0CE04" w:rsidR="00642EE3" w:rsidRDefault="00030833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426" w:type="dxa"/>
            <w:gridSpan w:val="2"/>
          </w:tcPr>
          <w:p w14:paraId="716D6DC7" w14:textId="19AC5968" w:rsidR="00642EE3" w:rsidRDefault="00030833" w:rsidP="00725EFF">
            <w:r>
              <w:t xml:space="preserve"> </w:t>
            </w:r>
          </w:p>
        </w:tc>
        <w:tc>
          <w:tcPr>
            <w:tcW w:w="1419" w:type="dxa"/>
            <w:gridSpan w:val="2"/>
          </w:tcPr>
          <w:p w14:paraId="0E1962CF" w14:textId="77777777" w:rsidR="00642EE3" w:rsidRDefault="00642EE3" w:rsidP="00725EFF"/>
        </w:tc>
      </w:tr>
      <w:tr w:rsidR="00642EE3" w14:paraId="18E5D61B" w14:textId="77777777" w:rsidTr="00725EFF">
        <w:tc>
          <w:tcPr>
            <w:tcW w:w="991" w:type="dxa"/>
            <w:gridSpan w:val="2"/>
          </w:tcPr>
          <w:p w14:paraId="38F2D1A7" w14:textId="734E6640" w:rsidR="00642EE3" w:rsidRDefault="00030833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118" w:type="dxa"/>
            <w:gridSpan w:val="4"/>
          </w:tcPr>
          <w:p w14:paraId="5661CEA1" w14:textId="4F6E3256" w:rsidR="00642EE3" w:rsidRDefault="00030833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992" w:type="dxa"/>
            <w:gridSpan w:val="3"/>
          </w:tcPr>
          <w:p w14:paraId="0140E3F6" w14:textId="77777777" w:rsidR="00642EE3" w:rsidRDefault="00642EE3" w:rsidP="003E4872">
            <w:pPr>
              <w:jc w:val="right"/>
              <w:rPr>
                <w:b/>
                <w:color w:val="0070C0"/>
                <w:sz w:val="24"/>
              </w:rPr>
            </w:pPr>
          </w:p>
        </w:tc>
        <w:tc>
          <w:tcPr>
            <w:tcW w:w="3231" w:type="dxa"/>
            <w:gridSpan w:val="8"/>
          </w:tcPr>
          <w:p w14:paraId="3176164E" w14:textId="77777777" w:rsidR="00642EE3" w:rsidRDefault="00642EE3" w:rsidP="00725EFF">
            <w:pPr>
              <w:rPr>
                <w:b/>
                <w:color w:val="0070C0"/>
                <w:sz w:val="24"/>
              </w:rPr>
            </w:pPr>
          </w:p>
        </w:tc>
        <w:tc>
          <w:tcPr>
            <w:tcW w:w="426" w:type="dxa"/>
            <w:gridSpan w:val="2"/>
          </w:tcPr>
          <w:p w14:paraId="1A42822F" w14:textId="77777777" w:rsidR="00642EE3" w:rsidRDefault="00642EE3" w:rsidP="00725EFF"/>
        </w:tc>
        <w:tc>
          <w:tcPr>
            <w:tcW w:w="1419" w:type="dxa"/>
            <w:gridSpan w:val="2"/>
          </w:tcPr>
          <w:p w14:paraId="04890DDF" w14:textId="77777777" w:rsidR="00642EE3" w:rsidRDefault="00642EE3" w:rsidP="00725EFF"/>
        </w:tc>
      </w:tr>
      <w:tr w:rsidR="003B4629" w14:paraId="70201CFF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7F6F41C9" w14:textId="77777777" w:rsidR="003B4629" w:rsidRPr="006B74D7" w:rsidRDefault="003B4629" w:rsidP="00725EFF">
            <w:pPr>
              <w:rPr>
                <w:b/>
              </w:rPr>
            </w:pPr>
            <w:r w:rsidRPr="006B74D7">
              <w:rPr>
                <w:b/>
              </w:rPr>
              <w:t>A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A3BB148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CFB57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einsname:</w:t>
            </w:r>
          </w:p>
        </w:tc>
        <w:sdt>
          <w:sdtPr>
            <w:rPr>
              <w:color w:val="0070C0"/>
            </w:rPr>
            <w:alias w:val="Vereinsname"/>
            <w:tag w:val="Vereinsname"/>
            <w:id w:val="-269087974"/>
            <w:placeholder>
              <w:docPart w:val="8BEFA7E1693941B99A280FE6DF0C0BB5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12E677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402B8005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1B056491" w14:textId="77777777" w:rsidR="003B4629" w:rsidRDefault="003B4629" w:rsidP="00725EFF">
            <w:r w:rsidRPr="00D10EE4">
              <w:rPr>
                <w:b/>
              </w:rPr>
              <w:t>Wettkampfleitung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38EFCE97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54E5F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2C7259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D73A94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5FDB28CA" w14:textId="77777777" w:rsidR="003B4629" w:rsidRDefault="003B4629" w:rsidP="00725EFF">
            <w:r w:rsidRPr="00D10EE4">
              <w:rPr>
                <w:b/>
              </w:rPr>
              <w:t>Sven Vesper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5B8B99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447B2" w14:textId="77777777" w:rsidR="003B4629" w:rsidRDefault="003B4629" w:rsidP="00725EFF">
            <w:r w:rsidRPr="00E947A0">
              <w:rPr>
                <w:b/>
              </w:rPr>
              <w:t>TSB-Vereinsnr.:</w:t>
            </w:r>
          </w:p>
        </w:tc>
        <w:sdt>
          <w:sdtPr>
            <w:rPr>
              <w:color w:val="0070C0"/>
            </w:rPr>
            <w:alias w:val="TSB-Vereinsnummer"/>
            <w:tag w:val="TSB-Vereinsnummer"/>
            <w:id w:val="1197967415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2F44EB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4553AF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29314A88" w14:textId="77777777" w:rsidR="003B4629" w:rsidRDefault="003B4629" w:rsidP="00725EFF">
            <w:r w:rsidRPr="00D10EE4">
              <w:rPr>
                <w:b/>
              </w:rPr>
              <w:t>Riedhügel 1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305048E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CA62C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CFBB66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F766F29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4C38911" w14:textId="77777777" w:rsidR="003B4629" w:rsidRDefault="003B4629" w:rsidP="00725EFF"/>
        </w:tc>
        <w:tc>
          <w:tcPr>
            <w:tcW w:w="3118" w:type="dxa"/>
            <w:gridSpan w:val="4"/>
          </w:tcPr>
          <w:p w14:paraId="3C6E36A1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B32961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46412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antwortlicher:</w:t>
            </w:r>
          </w:p>
        </w:tc>
        <w:sdt>
          <w:sdtPr>
            <w:rPr>
              <w:color w:val="0070C0"/>
            </w:rPr>
            <w:alias w:val="Verantwortlicher"/>
            <w:tag w:val="Verantwortlicher"/>
            <w:id w:val="-242182754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6FC21C" w14:textId="3B4F0299" w:rsidR="003B4629" w:rsidRPr="00E947A0" w:rsidRDefault="00124E12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B1E9F6E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D933A35" w14:textId="77777777" w:rsidR="003B4629" w:rsidRDefault="003B4629" w:rsidP="00725EFF">
            <w:r w:rsidRPr="00D10EE4">
              <w:rPr>
                <w:b/>
              </w:rPr>
              <w:t>36456</w:t>
            </w:r>
          </w:p>
        </w:tc>
        <w:tc>
          <w:tcPr>
            <w:tcW w:w="3118" w:type="dxa"/>
            <w:gridSpan w:val="4"/>
          </w:tcPr>
          <w:p w14:paraId="242CD394" w14:textId="77777777" w:rsidR="003B4629" w:rsidRDefault="003B4629" w:rsidP="00725EFF">
            <w:r w:rsidRPr="00D10EE4">
              <w:rPr>
                <w:b/>
              </w:rPr>
              <w:t>Barchfeld - Immelbor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6BDA3D0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549B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B48351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44AE99E6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0D7131B" w14:textId="77777777" w:rsidR="003B4629" w:rsidRDefault="003B4629" w:rsidP="00725EFF"/>
        </w:tc>
        <w:tc>
          <w:tcPr>
            <w:tcW w:w="3118" w:type="dxa"/>
            <w:gridSpan w:val="4"/>
            <w:vAlign w:val="center"/>
          </w:tcPr>
          <w:p w14:paraId="1604CBFA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11EF2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01032" w14:textId="77777777" w:rsidR="003B4629" w:rsidRDefault="003B4629" w:rsidP="00725EFF">
            <w:r w:rsidRPr="00E947A0">
              <w:rPr>
                <w:b/>
              </w:rPr>
              <w:t>Straße:</w:t>
            </w:r>
          </w:p>
        </w:tc>
        <w:sdt>
          <w:sdtPr>
            <w:rPr>
              <w:color w:val="0070C0"/>
            </w:rPr>
            <w:alias w:val="Straße"/>
            <w:tag w:val="Straße"/>
            <w:id w:val="512422576"/>
            <w:placeholder>
              <w:docPart w:val="9039B014CAD24CED9A7961D81BE1D56F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4A1904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B3696C" w14:paraId="2CE515C2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7952F886" w14:textId="77777777" w:rsidR="00B3696C" w:rsidRDefault="00B3696C" w:rsidP="00B3696C"/>
        </w:tc>
        <w:tc>
          <w:tcPr>
            <w:tcW w:w="3118" w:type="dxa"/>
            <w:gridSpan w:val="4"/>
            <w:vAlign w:val="center"/>
          </w:tcPr>
          <w:p w14:paraId="7F152310" w14:textId="77777777" w:rsidR="00B3696C" w:rsidRDefault="00B3696C" w:rsidP="00B3696C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8EF1CB7" w14:textId="77777777" w:rsidR="00B3696C" w:rsidRDefault="00B3696C" w:rsidP="00B3696C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D74B8" w14:textId="77777777" w:rsidR="00B3696C" w:rsidRDefault="00B3696C" w:rsidP="00B3696C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E38153" w14:textId="77777777" w:rsidR="00B3696C" w:rsidRPr="00E947A0" w:rsidRDefault="00B3696C" w:rsidP="00B3696C">
            <w:pPr>
              <w:rPr>
                <w:color w:val="0070C0"/>
              </w:rPr>
            </w:pPr>
          </w:p>
        </w:tc>
      </w:tr>
      <w:tr w:rsidR="00B3696C" w14:paraId="03503D4D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B808DB0" w14:textId="77777777" w:rsidR="00B3696C" w:rsidRDefault="00B3696C" w:rsidP="00B3696C"/>
        </w:tc>
        <w:tc>
          <w:tcPr>
            <w:tcW w:w="3118" w:type="dxa"/>
            <w:gridSpan w:val="4"/>
            <w:vMerge w:val="restart"/>
            <w:vAlign w:val="center"/>
          </w:tcPr>
          <w:p w14:paraId="6B7EF761" w14:textId="77777777" w:rsidR="00B3696C" w:rsidRDefault="00B3696C" w:rsidP="00B3696C"/>
          <w:p w14:paraId="30CF4DB0" w14:textId="77777777" w:rsidR="00B3696C" w:rsidRDefault="00230C28" w:rsidP="00B3696C">
            <w:hyperlink r:id="rId6" w:history="1">
              <w:r w:rsidR="00B3696C" w:rsidRPr="00395523">
                <w:rPr>
                  <w:rStyle w:val="Hyperlink"/>
                  <w:rFonts w:cstheme="minorBidi"/>
                  <w:b/>
                  <w:color w:val="0070C0"/>
                </w:rPr>
                <w:t>sven.vesper@t-online.de</w:t>
              </w:r>
            </w:hyperlink>
          </w:p>
          <w:p w14:paraId="3DC88D74" w14:textId="7312BC50" w:rsidR="00B3696C" w:rsidRDefault="00B3696C" w:rsidP="00B3696C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E76000" w14:textId="77777777" w:rsidR="00B3696C" w:rsidRDefault="00B3696C" w:rsidP="00B3696C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AB711" w14:textId="77777777" w:rsidR="00B3696C" w:rsidRDefault="00B3696C" w:rsidP="00B3696C">
            <w:r w:rsidRPr="00E947A0">
              <w:rPr>
                <w:b/>
              </w:rPr>
              <w:t>PLZ / Ort:</w:t>
            </w:r>
          </w:p>
        </w:tc>
        <w:sdt>
          <w:sdtPr>
            <w:rPr>
              <w:color w:val="0070C0"/>
            </w:rPr>
            <w:alias w:val="Postleitzahl"/>
            <w:tag w:val="Postleitzahl"/>
            <w:id w:val="-2006500710"/>
            <w:placeholder>
              <w:docPart w:val="BF337405A8024E7FB0B13A78A8020C56"/>
            </w:placeholder>
            <w:showingPlcHdr/>
          </w:sdtPr>
          <w:sdtEndPr/>
          <w:sdtContent>
            <w:tc>
              <w:tcPr>
                <w:tcW w:w="884" w:type="dxa"/>
                <w:gridSpan w:val="3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2DE391" w14:textId="77777777" w:rsidR="00B3696C" w:rsidRPr="00E947A0" w:rsidRDefault="00B3696C" w:rsidP="00B3696C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</w:rPr>
            <w:alias w:val="Ort"/>
            <w:tag w:val="Ort"/>
            <w:id w:val="-1063331310"/>
            <w:placeholder>
              <w:docPart w:val="EAE067A90FA74C9595A23B5C414541CB"/>
            </w:placeholder>
            <w:showingPlcHdr/>
          </w:sdtPr>
          <w:sdtEndPr/>
          <w:sdtContent>
            <w:tc>
              <w:tcPr>
                <w:tcW w:w="2239" w:type="dxa"/>
                <w:gridSpan w:val="6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7FE3BA" w14:textId="77777777" w:rsidR="00B3696C" w:rsidRPr="00E947A0" w:rsidRDefault="00B3696C" w:rsidP="00B3696C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B3696C" w14:paraId="455F0213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384C6793" w14:textId="77777777" w:rsidR="00B3696C" w:rsidRDefault="00B3696C" w:rsidP="00B3696C">
            <w:r w:rsidRPr="00D10EE4">
              <w:rPr>
                <w:b/>
              </w:rPr>
              <w:t>E-Mail:</w:t>
            </w:r>
          </w:p>
        </w:tc>
        <w:tc>
          <w:tcPr>
            <w:tcW w:w="3118" w:type="dxa"/>
            <w:gridSpan w:val="4"/>
            <w:vMerge/>
            <w:vAlign w:val="center"/>
          </w:tcPr>
          <w:p w14:paraId="662E3982" w14:textId="77777777" w:rsidR="00B3696C" w:rsidRPr="00395523" w:rsidRDefault="00B3696C" w:rsidP="00B3696C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16612F88" w14:textId="77777777" w:rsidR="00B3696C" w:rsidRDefault="00B3696C" w:rsidP="00B3696C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93F30" w14:textId="77777777" w:rsidR="00B3696C" w:rsidRDefault="00B3696C" w:rsidP="00B3696C"/>
        </w:tc>
        <w:tc>
          <w:tcPr>
            <w:tcW w:w="8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A9D28E" w14:textId="77777777" w:rsidR="00B3696C" w:rsidRPr="00E947A0" w:rsidRDefault="00B3696C" w:rsidP="00B3696C">
            <w:pPr>
              <w:rPr>
                <w:color w:val="0070C0"/>
              </w:rPr>
            </w:pPr>
          </w:p>
        </w:tc>
        <w:tc>
          <w:tcPr>
            <w:tcW w:w="2239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FF5B51" w14:textId="77777777" w:rsidR="00B3696C" w:rsidRPr="00E947A0" w:rsidRDefault="00B3696C" w:rsidP="00B3696C">
            <w:pPr>
              <w:rPr>
                <w:color w:val="0070C0"/>
              </w:rPr>
            </w:pPr>
          </w:p>
        </w:tc>
      </w:tr>
      <w:tr w:rsidR="00B3696C" w14:paraId="586345C0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8DF6FF6" w14:textId="77777777" w:rsidR="00B3696C" w:rsidRDefault="00B3696C" w:rsidP="00B3696C"/>
        </w:tc>
        <w:tc>
          <w:tcPr>
            <w:tcW w:w="3118" w:type="dxa"/>
            <w:gridSpan w:val="4"/>
            <w:vMerge/>
            <w:vAlign w:val="center"/>
          </w:tcPr>
          <w:p w14:paraId="5ED72122" w14:textId="77777777" w:rsidR="00B3696C" w:rsidRDefault="00B3696C" w:rsidP="00B3696C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7E1EFD59" w14:textId="77777777" w:rsidR="00B3696C" w:rsidRDefault="00B3696C" w:rsidP="00B3696C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4409" w14:textId="77777777" w:rsidR="00B3696C" w:rsidRDefault="00B3696C" w:rsidP="00B3696C">
            <w:r w:rsidRPr="00E947A0">
              <w:rPr>
                <w:b/>
              </w:rPr>
              <w:t>E-Mail-Adresse:</w:t>
            </w:r>
          </w:p>
        </w:tc>
        <w:sdt>
          <w:sdtPr>
            <w:rPr>
              <w:color w:val="0070C0"/>
            </w:rPr>
            <w:alias w:val="E-Mail-Adresse"/>
            <w:tag w:val="E-Mail-Adressen"/>
            <w:id w:val="-910693674"/>
            <w:placeholder>
              <w:docPart w:val="A6D51A7943D34279BA553B4233EE83A8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40B4C3" w14:textId="77777777" w:rsidR="00B3696C" w:rsidRPr="00E947A0" w:rsidRDefault="00B3696C" w:rsidP="00B3696C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B3696C" w14:paraId="7A6EDA60" w14:textId="77777777" w:rsidTr="00725EFF">
        <w:tc>
          <w:tcPr>
            <w:tcW w:w="991" w:type="dxa"/>
            <w:gridSpan w:val="2"/>
            <w:vAlign w:val="center"/>
          </w:tcPr>
          <w:p w14:paraId="7377B754" w14:textId="77777777" w:rsidR="00B3696C" w:rsidRDefault="00B3696C" w:rsidP="00B3696C"/>
        </w:tc>
        <w:tc>
          <w:tcPr>
            <w:tcW w:w="3118" w:type="dxa"/>
            <w:gridSpan w:val="4"/>
            <w:vAlign w:val="center"/>
          </w:tcPr>
          <w:p w14:paraId="52C116E3" w14:textId="77777777" w:rsidR="00B3696C" w:rsidRDefault="00B3696C" w:rsidP="00B3696C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5497E897" w14:textId="77777777" w:rsidR="00B3696C" w:rsidRDefault="00B3696C" w:rsidP="00B3696C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2D8CC" w14:textId="77777777" w:rsidR="00B3696C" w:rsidRDefault="00B3696C" w:rsidP="00B3696C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03F22F" w14:textId="77777777" w:rsidR="00B3696C" w:rsidRDefault="00B3696C" w:rsidP="00B3696C"/>
        </w:tc>
      </w:tr>
      <w:tr w:rsidR="003B4629" w14:paraId="20430DF3" w14:textId="77777777" w:rsidTr="00725EFF">
        <w:tc>
          <w:tcPr>
            <w:tcW w:w="10177" w:type="dxa"/>
            <w:gridSpan w:val="21"/>
            <w:tcBorders>
              <w:bottom w:val="single" w:sz="4" w:space="0" w:color="auto"/>
            </w:tcBorders>
            <w:vAlign w:val="center"/>
          </w:tcPr>
          <w:p w14:paraId="09BC84E5" w14:textId="77777777" w:rsidR="003B4629" w:rsidRDefault="003B4629" w:rsidP="00725EFF"/>
        </w:tc>
      </w:tr>
      <w:tr w:rsidR="003B4629" w:rsidRPr="00CB40D3" w14:paraId="1655987D" w14:textId="77777777" w:rsidTr="00056839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510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Termin: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315" w14:textId="5EE2C9D7" w:rsidR="003B4629" w:rsidRPr="00FA52F6" w:rsidRDefault="00230C28" w:rsidP="00725EF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7</w:t>
            </w:r>
            <w:r w:rsidR="004B5317">
              <w:rPr>
                <w:b/>
                <w:color w:val="0070C0"/>
              </w:rPr>
              <w:t>.08.202</w:t>
            </w:r>
            <w:r>
              <w:rPr>
                <w:b/>
                <w:color w:val="0070C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A886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Ort:</w:t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C19" w14:textId="3D48535D" w:rsidR="003B4629" w:rsidRPr="00CB40D3" w:rsidRDefault="00FA52F6" w:rsidP="00725EFF">
            <w:pPr>
              <w:rPr>
                <w:b/>
              </w:rPr>
            </w:pPr>
            <w:r>
              <w:rPr>
                <w:b/>
                <w:color w:val="0070C0"/>
              </w:rPr>
              <w:t>Bad Liebenstein OT Steinbach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F8D2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Meldung bi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CAF" w14:textId="07801F66" w:rsidR="003B4629" w:rsidRPr="00CB40D3" w:rsidRDefault="00230C28" w:rsidP="00725EFF">
            <w:pPr>
              <w:rPr>
                <w:b/>
              </w:rPr>
            </w:pPr>
            <w:r>
              <w:rPr>
                <w:b/>
                <w:color w:val="0070C0"/>
              </w:rPr>
              <w:t>27.07.2024</w:t>
            </w:r>
          </w:p>
        </w:tc>
      </w:tr>
      <w:tr w:rsidR="003B4629" w14:paraId="520A9AB3" w14:textId="77777777" w:rsidTr="00725EFF">
        <w:tc>
          <w:tcPr>
            <w:tcW w:w="85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EC0" w14:textId="27CD8C9C" w:rsidR="003B4629" w:rsidRDefault="00FA52F6" w:rsidP="00725EFF">
            <w:r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68F" w14:textId="47BF29A6" w:rsidR="003B4629" w:rsidRDefault="00FA52F6" w:rsidP="00725EFF">
            <w:r>
              <w:rPr>
                <w:b/>
                <w:color w:val="FF0000"/>
                <w:szCs w:val="18"/>
              </w:rPr>
              <w:t xml:space="preserve"> </w:t>
            </w:r>
          </w:p>
        </w:tc>
      </w:tr>
      <w:tr w:rsidR="003B4629" w:rsidRPr="00F6311F" w14:paraId="592B43C3" w14:textId="77777777" w:rsidTr="00725EFF">
        <w:trPr>
          <w:cantSplit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9B31" w14:textId="77777777" w:rsidR="003B4629" w:rsidRPr="00F6311F" w:rsidRDefault="003B4629" w:rsidP="00725EFF">
            <w:pPr>
              <w:rPr>
                <w:b/>
              </w:rPr>
            </w:pPr>
            <w:r w:rsidRPr="00F6311F">
              <w:rPr>
                <w:b/>
              </w:rPr>
              <w:t>Nr.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7A2A7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EA9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4BF3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Geburts-jah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6E64B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Kennzahl DSB-Sp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19DC14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Alters-klasse</w:t>
            </w: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CB5D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Mann-schaft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808DD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gem. Waff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0D12" w14:textId="77777777" w:rsidR="003B4629" w:rsidRDefault="00FA52F6" w:rsidP="00725EF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FF8DC62" w14:textId="607E97C3" w:rsidR="00FA52F6" w:rsidRDefault="00FA52F6" w:rsidP="00725EFF">
            <w:pPr>
              <w:jc w:val="center"/>
              <w:rPr>
                <w:b/>
              </w:rPr>
            </w:pPr>
          </w:p>
        </w:tc>
      </w:tr>
      <w:tr w:rsidR="003B4629" w:rsidRPr="00F6311F" w14:paraId="429B91EE" w14:textId="77777777" w:rsidTr="00725EFF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77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21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188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10D" w14:textId="77777777" w:rsidR="003B4629" w:rsidRPr="00F6311F" w:rsidRDefault="003B4629" w:rsidP="00725EF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A376E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D4A49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78566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55A58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5F6" w14:textId="4A29F0C1" w:rsidR="003B4629" w:rsidRPr="00F6311F" w:rsidRDefault="00FA52F6" w:rsidP="00725EF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FF5" w14:textId="6D8E4540" w:rsidR="003B4629" w:rsidRPr="00F6311F" w:rsidRDefault="00FA52F6" w:rsidP="00725EF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B4629" w:rsidRPr="005D311E" w14:paraId="4FB06AFA" w14:textId="77777777" w:rsidTr="00725EFF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ED3" w14:textId="77777777" w:rsidR="003B4629" w:rsidRPr="00243FF3" w:rsidRDefault="003B4629" w:rsidP="00725EFF">
            <w:pPr>
              <w:jc w:val="center"/>
            </w:pPr>
            <w:r w:rsidRPr="00243FF3">
              <w:rPr>
                <w:sz w:val="40"/>
              </w:rPr>
              <w:t>1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9180823"/>
            <w:placeholder>
              <w:docPart w:val="8253121504A243308401A15BB607D562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234CEB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94792102"/>
            <w:placeholder>
              <w:docPart w:val="44B8068236EC45A6A71C273AD6EE87A7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4A74F0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71080963"/>
            <w:placeholder>
              <w:docPart w:val="C5C81CA3AFDF41ADA5604D6DC63DDEB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75036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02776077"/>
            <w:placeholder>
              <w:docPart w:val="17DEC4FC64094F90B8A5254C7787C2FC"/>
            </w:placeholder>
            <w:showingPlcHdr/>
            <w:comboBox>
              <w:listItem w:value="Wählen Sie ein Element aus."/>
              <w:listItem w:displayText="T7.03." w:value="T7.03."/>
              <w:listItem w:displayText="T7.04." w:value="T7.04."/>
              <w:listItem w:displayText="T7.05." w:value="T7.05."/>
              <w:listItem w:displayText="T7.06." w:value="T7.06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10C662" w14:textId="77777777" w:rsidR="003B4629" w:rsidRPr="00077CE1" w:rsidRDefault="003B4629" w:rsidP="00725EF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425698705"/>
            <w:placeholder>
              <w:docPart w:val="6FB5D8F97175488EB550ECE618C9287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978561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40361607"/>
            <w:placeholder>
              <w:docPart w:val="A08C9ED45EF044A8B5CEE5CDDAE7B5DE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1E4A3A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49992950"/>
            <w:placeholder>
              <w:docPart w:val="F4DCC333DC694C75866C8C9DFB820A2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67B142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4081E9A" w14:textId="40458A41" w:rsidR="003B4629" w:rsidRPr="005D311E" w:rsidRDefault="003B4629" w:rsidP="00725EFF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68AA388" w14:textId="6640681B" w:rsidR="003B4629" w:rsidRPr="005D311E" w:rsidRDefault="003B4629" w:rsidP="00725EFF">
            <w:pPr>
              <w:jc w:val="center"/>
              <w:rPr>
                <w:b/>
              </w:rPr>
            </w:pPr>
          </w:p>
        </w:tc>
      </w:tr>
      <w:tr w:rsidR="00761378" w:rsidRPr="005D311E" w14:paraId="4C37F34A" w14:textId="77777777" w:rsidTr="004D5B4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16F9" w14:textId="27ACF8BD" w:rsidR="00761378" w:rsidRPr="00243FF3" w:rsidRDefault="00761378" w:rsidP="004D5B45">
            <w:pPr>
              <w:jc w:val="center"/>
            </w:pPr>
            <w:r>
              <w:rPr>
                <w:sz w:val="40"/>
              </w:rPr>
              <w:t>2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803507652"/>
            <w:placeholder>
              <w:docPart w:val="4B6D24B6BC394AFB8D974BE6E861CEF7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65C449E" w14:textId="77777777" w:rsidR="00761378" w:rsidRPr="0084263F" w:rsidRDefault="00761378" w:rsidP="004D5B4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90910014"/>
            <w:placeholder>
              <w:docPart w:val="C68303D9501F49F98C3D6E78960AA3C0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CC14C78" w14:textId="77777777" w:rsidR="00761378" w:rsidRPr="0084263F" w:rsidRDefault="00761378" w:rsidP="004D5B4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02658399"/>
            <w:placeholder>
              <w:docPart w:val="5E01DE4825B94132823A534FB4D2F73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E9F8717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570164896"/>
            <w:placeholder>
              <w:docPart w:val="9AC4B1E76D0246279AF804FDB5311DA7"/>
            </w:placeholder>
            <w:showingPlcHdr/>
            <w:comboBox>
              <w:listItem w:value="Wählen Sie ein Element aus."/>
              <w:listItem w:displayText="T7.03." w:value="T7.03."/>
              <w:listItem w:displayText="T7.04." w:value="T7.04."/>
              <w:listItem w:displayText="T7.05." w:value="T7.05."/>
              <w:listItem w:displayText="T7.06." w:value="T7.06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90E3B9E" w14:textId="77777777" w:rsidR="00761378" w:rsidRPr="00077CE1" w:rsidRDefault="00761378" w:rsidP="004D5B4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2145226750"/>
            <w:placeholder>
              <w:docPart w:val="E8F5D50F721B465D8BD1BE82437DF4B7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121A6D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653105103"/>
            <w:placeholder>
              <w:docPart w:val="6FF6A48C3CD64E7C85DD70911065D1F3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8CB55E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494107055"/>
            <w:placeholder>
              <w:docPart w:val="0A32F24CD77F43DFAAF0AD6E838619F7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016B4F6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22904BA" w14:textId="77777777" w:rsidR="00761378" w:rsidRPr="005D311E" w:rsidRDefault="00761378" w:rsidP="004D5B45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AA738BA" w14:textId="77777777" w:rsidR="00761378" w:rsidRPr="005D311E" w:rsidRDefault="00761378" w:rsidP="004D5B45">
            <w:pPr>
              <w:jc w:val="center"/>
              <w:rPr>
                <w:b/>
              </w:rPr>
            </w:pPr>
          </w:p>
        </w:tc>
      </w:tr>
      <w:tr w:rsidR="00761378" w:rsidRPr="005D311E" w14:paraId="74196FEB" w14:textId="77777777" w:rsidTr="004D5B4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40A6" w14:textId="75EB9209" w:rsidR="00761378" w:rsidRPr="00243FF3" w:rsidRDefault="00761378" w:rsidP="004D5B45">
            <w:pPr>
              <w:jc w:val="center"/>
            </w:pPr>
            <w:r>
              <w:rPr>
                <w:sz w:val="40"/>
              </w:rPr>
              <w:t>3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724256699"/>
            <w:placeholder>
              <w:docPart w:val="CC458F13128941AD88EB078FDE3A8CF2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2CD11F8" w14:textId="77777777" w:rsidR="00761378" w:rsidRPr="0084263F" w:rsidRDefault="00761378" w:rsidP="004D5B4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2135908896"/>
            <w:placeholder>
              <w:docPart w:val="6703F496A1B3454C88905EAE1BD64D3D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03745FD" w14:textId="77777777" w:rsidR="00761378" w:rsidRPr="0084263F" w:rsidRDefault="00761378" w:rsidP="004D5B4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144186764"/>
            <w:placeholder>
              <w:docPart w:val="2604BB7DB9E24599BA97AC787FD7B576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384CE29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622421113"/>
            <w:placeholder>
              <w:docPart w:val="6F67BBE426CE4271968979F001CBB933"/>
            </w:placeholder>
            <w:showingPlcHdr/>
            <w:comboBox>
              <w:listItem w:value="Wählen Sie ein Element aus."/>
              <w:listItem w:displayText="T7.03." w:value="T7.03."/>
              <w:listItem w:displayText="T7.04." w:value="T7.04."/>
              <w:listItem w:displayText="T7.05." w:value="T7.05."/>
              <w:listItem w:displayText="T7.06." w:value="T7.06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E5A6CE" w14:textId="77777777" w:rsidR="00761378" w:rsidRPr="00077CE1" w:rsidRDefault="00761378" w:rsidP="004D5B4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871492118"/>
            <w:placeholder>
              <w:docPart w:val="DB496FEA8D0D4CC6BE6B4983D09C2776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D3CF13F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901914815"/>
            <w:placeholder>
              <w:docPart w:val="CEC237BA5B654956B1988D100B55727E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5FFD181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779994187"/>
            <w:placeholder>
              <w:docPart w:val="72A9B3C3E0B8445780533F121EC765D1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21536FA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2EAEAFD" w14:textId="77777777" w:rsidR="00761378" w:rsidRPr="005D311E" w:rsidRDefault="00761378" w:rsidP="004D5B45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945C168" w14:textId="77777777" w:rsidR="00761378" w:rsidRPr="005D311E" w:rsidRDefault="00761378" w:rsidP="004D5B45">
            <w:pPr>
              <w:jc w:val="center"/>
              <w:rPr>
                <w:b/>
              </w:rPr>
            </w:pPr>
          </w:p>
        </w:tc>
      </w:tr>
      <w:tr w:rsidR="00761378" w:rsidRPr="005D311E" w14:paraId="5BBDEB76" w14:textId="77777777" w:rsidTr="004D5B4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2EE9" w14:textId="7D2193A2" w:rsidR="00761378" w:rsidRPr="00243FF3" w:rsidRDefault="00761378" w:rsidP="004D5B45">
            <w:pPr>
              <w:jc w:val="center"/>
            </w:pPr>
            <w:r>
              <w:rPr>
                <w:sz w:val="40"/>
              </w:rPr>
              <w:t>4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799372374"/>
            <w:placeholder>
              <w:docPart w:val="3E61E5AC78884530B767EAE9326AB265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7C97D08" w14:textId="77777777" w:rsidR="00761378" w:rsidRPr="0084263F" w:rsidRDefault="00761378" w:rsidP="004D5B4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212891421"/>
            <w:placeholder>
              <w:docPart w:val="9C44B7AB245045168E08BC798D0DF1B4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CE7453" w14:textId="77777777" w:rsidR="00761378" w:rsidRPr="0084263F" w:rsidRDefault="00761378" w:rsidP="004D5B4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010671344"/>
            <w:placeholder>
              <w:docPart w:val="6300589CCC594F41B3DC72C8E0D77531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6515484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335698279"/>
            <w:placeholder>
              <w:docPart w:val="311EF0A38D264CED93EFE1B81C90AAF7"/>
            </w:placeholder>
            <w:showingPlcHdr/>
            <w:comboBox>
              <w:listItem w:value="Wählen Sie ein Element aus."/>
              <w:listItem w:displayText="T7.03." w:value="T7.03."/>
              <w:listItem w:displayText="T7.04." w:value="T7.04."/>
              <w:listItem w:displayText="T7.05." w:value="T7.05."/>
              <w:listItem w:displayText="T7.06." w:value="T7.06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2426EA" w14:textId="77777777" w:rsidR="00761378" w:rsidRPr="00077CE1" w:rsidRDefault="00761378" w:rsidP="004D5B4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802369023"/>
            <w:placeholder>
              <w:docPart w:val="38C36530C39E4957A24B946BA15E8378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AF5CC7A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369488630"/>
            <w:placeholder>
              <w:docPart w:val="34E5BBD5EF9A4B14832C8F06EC12B55C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2B24C9F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779634202"/>
            <w:placeholder>
              <w:docPart w:val="110D93F160A84BFFAFEF907F383C6FC5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D32439C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C5874F6" w14:textId="77777777" w:rsidR="00761378" w:rsidRPr="005D311E" w:rsidRDefault="00761378" w:rsidP="004D5B45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88BF188" w14:textId="77777777" w:rsidR="00761378" w:rsidRPr="005D311E" w:rsidRDefault="00761378" w:rsidP="004D5B45">
            <w:pPr>
              <w:jc w:val="center"/>
              <w:rPr>
                <w:b/>
              </w:rPr>
            </w:pPr>
          </w:p>
        </w:tc>
      </w:tr>
      <w:tr w:rsidR="00761378" w:rsidRPr="005D311E" w14:paraId="0348E158" w14:textId="77777777" w:rsidTr="004D5B4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DB92" w14:textId="35AE04C5" w:rsidR="00761378" w:rsidRPr="00243FF3" w:rsidRDefault="00761378" w:rsidP="004D5B45">
            <w:pPr>
              <w:jc w:val="center"/>
            </w:pPr>
            <w:r>
              <w:rPr>
                <w:sz w:val="40"/>
              </w:rPr>
              <w:t>5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382560598"/>
            <w:placeholder>
              <w:docPart w:val="CFA77A0F111D43D7A4937557B6AB4A22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3BB4F80" w14:textId="77777777" w:rsidR="00761378" w:rsidRPr="0084263F" w:rsidRDefault="00761378" w:rsidP="004D5B4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766494950"/>
            <w:placeholder>
              <w:docPart w:val="E022956958614AA4BE9B84E478904613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3E5A4B7" w14:textId="77777777" w:rsidR="00761378" w:rsidRPr="0084263F" w:rsidRDefault="00761378" w:rsidP="004D5B4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601027970"/>
            <w:placeholder>
              <w:docPart w:val="5B9B1AC1EB6247C382284FB972A4280A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ECB155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530487663"/>
            <w:placeholder>
              <w:docPart w:val="29AB57F7701546ACB9A4812B924058D9"/>
            </w:placeholder>
            <w:showingPlcHdr/>
            <w:comboBox>
              <w:listItem w:value="Wählen Sie ein Element aus."/>
              <w:listItem w:displayText="T7.03." w:value="T7.03."/>
              <w:listItem w:displayText="T7.04." w:value="T7.04."/>
              <w:listItem w:displayText="T7.05." w:value="T7.05."/>
              <w:listItem w:displayText="T7.06." w:value="T7.06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25BF433" w14:textId="77777777" w:rsidR="00761378" w:rsidRPr="00077CE1" w:rsidRDefault="00761378" w:rsidP="004D5B4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549269127"/>
            <w:placeholder>
              <w:docPart w:val="C3FE38AE00294C96ABCD1E318313D598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CB43F23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405184952"/>
            <w:placeholder>
              <w:docPart w:val="C0E94EF1A7EE40EB8EFEB394F9E29514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E7103C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636337882"/>
            <w:placeholder>
              <w:docPart w:val="3072D91AD0CA46B38AC3D6C6FCEC6E55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66A490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C40F31" w14:textId="77777777" w:rsidR="00761378" w:rsidRPr="005D311E" w:rsidRDefault="00761378" w:rsidP="004D5B45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878D69" w14:textId="77777777" w:rsidR="00761378" w:rsidRPr="005D311E" w:rsidRDefault="00761378" w:rsidP="004D5B45">
            <w:pPr>
              <w:jc w:val="center"/>
              <w:rPr>
                <w:b/>
              </w:rPr>
            </w:pPr>
          </w:p>
        </w:tc>
      </w:tr>
      <w:tr w:rsidR="00761378" w:rsidRPr="005D311E" w14:paraId="0AA4E6EF" w14:textId="77777777" w:rsidTr="004D5B4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9A91" w14:textId="5A44DB96" w:rsidR="00761378" w:rsidRPr="00243FF3" w:rsidRDefault="00761378" w:rsidP="004D5B45">
            <w:pPr>
              <w:jc w:val="center"/>
            </w:pPr>
            <w:r>
              <w:rPr>
                <w:sz w:val="40"/>
              </w:rPr>
              <w:t>6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395589618"/>
            <w:placeholder>
              <w:docPart w:val="B42611667BB644BC8CB204FEE7A81E8C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3B77941" w14:textId="77777777" w:rsidR="00761378" w:rsidRPr="0084263F" w:rsidRDefault="00761378" w:rsidP="004D5B4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772703312"/>
            <w:placeholder>
              <w:docPart w:val="C59C5A279C724ABAA453ACA15B55CF2C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B37E85" w14:textId="77777777" w:rsidR="00761378" w:rsidRPr="0084263F" w:rsidRDefault="00761378" w:rsidP="004D5B4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2069302780"/>
            <w:placeholder>
              <w:docPart w:val="F075ED81B8C04C36ACDF4EF301AF3ABE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0967DF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649293093"/>
            <w:placeholder>
              <w:docPart w:val="355F58E656794F7B9A429C8DF49C7DA0"/>
            </w:placeholder>
            <w:showingPlcHdr/>
            <w:comboBox>
              <w:listItem w:value="Wählen Sie ein Element aus."/>
              <w:listItem w:displayText="T7.03." w:value="T7.03."/>
              <w:listItem w:displayText="T7.04." w:value="T7.04."/>
              <w:listItem w:displayText="T7.05." w:value="T7.05."/>
              <w:listItem w:displayText="T7.06." w:value="T7.06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0E2884A" w14:textId="77777777" w:rsidR="00761378" w:rsidRPr="00077CE1" w:rsidRDefault="00761378" w:rsidP="004D5B4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166219514"/>
            <w:placeholder>
              <w:docPart w:val="1A82FD562E2042BBA145EE95CD2C8A79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D935FA6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816448424"/>
            <w:placeholder>
              <w:docPart w:val="7F1F2340D2AE486DA07508A781311EC0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9C94FF3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5452307"/>
            <w:placeholder>
              <w:docPart w:val="37C67E9AB4CB499984A2619566B82491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B0D05CD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DA47239" w14:textId="77777777" w:rsidR="00761378" w:rsidRPr="005D311E" w:rsidRDefault="00761378" w:rsidP="004D5B45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BECC00" w14:textId="77777777" w:rsidR="00761378" w:rsidRPr="005D311E" w:rsidRDefault="00761378" w:rsidP="004D5B45">
            <w:pPr>
              <w:jc w:val="center"/>
              <w:rPr>
                <w:b/>
              </w:rPr>
            </w:pPr>
          </w:p>
        </w:tc>
      </w:tr>
      <w:tr w:rsidR="00761378" w:rsidRPr="005D311E" w14:paraId="6B483055" w14:textId="77777777" w:rsidTr="004D5B4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8D56" w14:textId="52E925BC" w:rsidR="00761378" w:rsidRPr="00243FF3" w:rsidRDefault="00761378" w:rsidP="004D5B45">
            <w:pPr>
              <w:jc w:val="center"/>
            </w:pPr>
            <w:r>
              <w:rPr>
                <w:sz w:val="40"/>
              </w:rPr>
              <w:t>7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765133428"/>
            <w:placeholder>
              <w:docPart w:val="9A3323337CA444988C1F864DC31EC399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A88C946" w14:textId="77777777" w:rsidR="00761378" w:rsidRPr="0084263F" w:rsidRDefault="00761378" w:rsidP="004D5B4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679353395"/>
            <w:placeholder>
              <w:docPart w:val="B6659C3E53274DB5A6D5983CCD0EE616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C9E62A3" w14:textId="77777777" w:rsidR="00761378" w:rsidRPr="0084263F" w:rsidRDefault="00761378" w:rsidP="004D5B4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766147488"/>
            <w:placeholder>
              <w:docPart w:val="B730D09842C343188E6F425FD8C602A0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33B00BF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226804913"/>
            <w:placeholder>
              <w:docPart w:val="4FC101644FFC4586B1F2BB4DD282A311"/>
            </w:placeholder>
            <w:showingPlcHdr/>
            <w:comboBox>
              <w:listItem w:value="Wählen Sie ein Element aus."/>
              <w:listItem w:displayText="T7.03." w:value="T7.03."/>
              <w:listItem w:displayText="T7.04." w:value="T7.04."/>
              <w:listItem w:displayText="T7.05." w:value="T7.05."/>
              <w:listItem w:displayText="T7.06." w:value="T7.06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9989133" w14:textId="77777777" w:rsidR="00761378" w:rsidRPr="00077CE1" w:rsidRDefault="00761378" w:rsidP="004D5B4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2020847539"/>
            <w:placeholder>
              <w:docPart w:val="3FF9E6CBE06142B89C20FEF0DCC1FFCD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D074E5C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550306858"/>
            <w:placeholder>
              <w:docPart w:val="7753E41D31D04226B6610EE4BCBB5CD3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C55EA6D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295436514"/>
            <w:placeholder>
              <w:docPart w:val="3F77DBC8745145469BE5118F8B6A72F5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70F2A9E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BE2D321" w14:textId="77777777" w:rsidR="00761378" w:rsidRPr="005D311E" w:rsidRDefault="00761378" w:rsidP="004D5B45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7CA69C3" w14:textId="77777777" w:rsidR="00761378" w:rsidRPr="005D311E" w:rsidRDefault="00761378" w:rsidP="004D5B45">
            <w:pPr>
              <w:jc w:val="center"/>
              <w:rPr>
                <w:b/>
              </w:rPr>
            </w:pPr>
          </w:p>
        </w:tc>
      </w:tr>
      <w:tr w:rsidR="00761378" w:rsidRPr="005D311E" w14:paraId="10806BD1" w14:textId="77777777" w:rsidTr="004D5B4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114D" w14:textId="67782624" w:rsidR="00761378" w:rsidRPr="00243FF3" w:rsidRDefault="00761378" w:rsidP="004D5B45">
            <w:pPr>
              <w:jc w:val="center"/>
            </w:pPr>
            <w:r>
              <w:rPr>
                <w:sz w:val="40"/>
              </w:rPr>
              <w:t>8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398279357"/>
            <w:placeholder>
              <w:docPart w:val="1C0CA0EADC05434F81B9481E97D4282B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31F8C04" w14:textId="77777777" w:rsidR="00761378" w:rsidRPr="0084263F" w:rsidRDefault="00761378" w:rsidP="004D5B4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820882630"/>
            <w:placeholder>
              <w:docPart w:val="53D53B84DB514188B221D63D83D5C77B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4B5583" w14:textId="77777777" w:rsidR="00761378" w:rsidRPr="0084263F" w:rsidRDefault="00761378" w:rsidP="004D5B4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816151871"/>
            <w:placeholder>
              <w:docPart w:val="D595AB92FB2F4C508BADE45A1C317E7E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11C572F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074706021"/>
            <w:placeholder>
              <w:docPart w:val="55618EC9EFA34A1EBA38C864B6CA7590"/>
            </w:placeholder>
            <w:showingPlcHdr/>
            <w:comboBox>
              <w:listItem w:value="Wählen Sie ein Element aus."/>
              <w:listItem w:displayText="T7.03." w:value="T7.03."/>
              <w:listItem w:displayText="T7.04." w:value="T7.04."/>
              <w:listItem w:displayText="T7.05." w:value="T7.05."/>
              <w:listItem w:displayText="T7.06." w:value="T7.06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74982AF" w14:textId="77777777" w:rsidR="00761378" w:rsidRPr="00077CE1" w:rsidRDefault="00761378" w:rsidP="004D5B4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761754389"/>
            <w:placeholder>
              <w:docPart w:val="49640170527D42D693E16CF90648BF83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A2760E4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336203152"/>
            <w:placeholder>
              <w:docPart w:val="62DF85FD3D544A56AA7DAD391FDC9E87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3BD0B8F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959486535"/>
            <w:placeholder>
              <w:docPart w:val="C6565E4B3D2748128AB9C9367B0AE958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67122AD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D4C0364" w14:textId="77777777" w:rsidR="00761378" w:rsidRPr="005D311E" w:rsidRDefault="00761378" w:rsidP="004D5B45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82AE42D" w14:textId="77777777" w:rsidR="00761378" w:rsidRPr="005D311E" w:rsidRDefault="00761378" w:rsidP="004D5B45">
            <w:pPr>
              <w:jc w:val="center"/>
              <w:rPr>
                <w:b/>
              </w:rPr>
            </w:pPr>
          </w:p>
        </w:tc>
      </w:tr>
      <w:tr w:rsidR="00761378" w:rsidRPr="005D311E" w14:paraId="50D9373C" w14:textId="77777777" w:rsidTr="004D5B4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17D5" w14:textId="71B321AE" w:rsidR="00761378" w:rsidRPr="00243FF3" w:rsidRDefault="00761378" w:rsidP="004D5B45">
            <w:pPr>
              <w:jc w:val="center"/>
            </w:pPr>
            <w:r>
              <w:rPr>
                <w:sz w:val="40"/>
              </w:rPr>
              <w:t>9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255213707"/>
            <w:placeholder>
              <w:docPart w:val="46B63BF0390E472FAD66CEEE3E6F8C15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D22F5F5" w14:textId="77777777" w:rsidR="00761378" w:rsidRPr="0084263F" w:rsidRDefault="00761378" w:rsidP="004D5B4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667282543"/>
            <w:placeholder>
              <w:docPart w:val="77F3502EE3804FACA4C3F91DC11253A1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1429EF4" w14:textId="77777777" w:rsidR="00761378" w:rsidRPr="0084263F" w:rsidRDefault="00761378" w:rsidP="004D5B4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426544293"/>
            <w:placeholder>
              <w:docPart w:val="C55B734472B94C75BE79E468DFE3A475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3D8E6A9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414792374"/>
            <w:placeholder>
              <w:docPart w:val="267E4BA1F1B84EDB8A588B218B15CDCC"/>
            </w:placeholder>
            <w:showingPlcHdr/>
            <w:comboBox>
              <w:listItem w:value="Wählen Sie ein Element aus."/>
              <w:listItem w:displayText="T7.03." w:value="T7.03."/>
              <w:listItem w:displayText="T7.04." w:value="T7.04."/>
              <w:listItem w:displayText="T7.05." w:value="T7.05."/>
              <w:listItem w:displayText="T7.06." w:value="T7.06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315AA26" w14:textId="77777777" w:rsidR="00761378" w:rsidRPr="00077CE1" w:rsidRDefault="00761378" w:rsidP="004D5B4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438800720"/>
            <w:placeholder>
              <w:docPart w:val="5142118B73BD4D34B5444246331DBC39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2D5BF6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79261524"/>
            <w:placeholder>
              <w:docPart w:val="031C5DC81E314AD4A57836C2A22478FB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42D8BE9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913209546"/>
            <w:placeholder>
              <w:docPart w:val="FCA9483EC3F24C1DB5C73B763E71BCBD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25D558B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1A78A03" w14:textId="77777777" w:rsidR="00761378" w:rsidRPr="005D311E" w:rsidRDefault="00761378" w:rsidP="004D5B45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3669119" w14:textId="77777777" w:rsidR="00761378" w:rsidRPr="005D311E" w:rsidRDefault="00761378" w:rsidP="004D5B45">
            <w:pPr>
              <w:jc w:val="center"/>
              <w:rPr>
                <w:b/>
              </w:rPr>
            </w:pPr>
          </w:p>
        </w:tc>
      </w:tr>
      <w:tr w:rsidR="00761378" w:rsidRPr="005D311E" w14:paraId="6C76B10B" w14:textId="77777777" w:rsidTr="004D5B4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088D" w14:textId="001FF18C" w:rsidR="00761378" w:rsidRPr="00243FF3" w:rsidRDefault="00761378" w:rsidP="004D5B45">
            <w:pPr>
              <w:jc w:val="center"/>
            </w:pPr>
            <w:r w:rsidRPr="00243FF3">
              <w:rPr>
                <w:sz w:val="40"/>
              </w:rPr>
              <w:t>1</w:t>
            </w:r>
            <w:r>
              <w:rPr>
                <w:sz w:val="40"/>
              </w:rPr>
              <w:t>0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777020629"/>
            <w:placeholder>
              <w:docPart w:val="83B10CB448CD40BC91E866AC65EEC255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879FB43" w14:textId="77777777" w:rsidR="00761378" w:rsidRPr="0084263F" w:rsidRDefault="00761378" w:rsidP="004D5B4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794375844"/>
            <w:placeholder>
              <w:docPart w:val="91D85738FFE443008279B487E9FD757E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AA924B7" w14:textId="77777777" w:rsidR="00761378" w:rsidRPr="0084263F" w:rsidRDefault="00761378" w:rsidP="004D5B4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982592644"/>
            <w:placeholder>
              <w:docPart w:val="9B44C6DE4EA447D1AB8A7B6300EA0DEE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5F23F1F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513349126"/>
            <w:placeholder>
              <w:docPart w:val="94715031BD1E481D8E6434E13E771A05"/>
            </w:placeholder>
            <w:showingPlcHdr/>
            <w:comboBox>
              <w:listItem w:value="Wählen Sie ein Element aus."/>
              <w:listItem w:displayText="T7.03." w:value="T7.03."/>
              <w:listItem w:displayText="T7.04." w:value="T7.04."/>
              <w:listItem w:displayText="T7.05." w:value="T7.05."/>
              <w:listItem w:displayText="T7.06." w:value="T7.06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96C5C68" w14:textId="77777777" w:rsidR="00761378" w:rsidRPr="00077CE1" w:rsidRDefault="00761378" w:rsidP="004D5B4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591750853"/>
            <w:placeholder>
              <w:docPart w:val="E9CF8ACCB77F493B90C7585400CF49B7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D21DAF2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329986650"/>
            <w:placeholder>
              <w:docPart w:val="5B6EB2502B0A43F48520A4441DF7B562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D95599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850716528"/>
            <w:placeholder>
              <w:docPart w:val="509E8CCA99444927BC0071D4047B76CD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AB5A6B2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5C8EBE1" w14:textId="77777777" w:rsidR="00761378" w:rsidRPr="005D311E" w:rsidRDefault="00761378" w:rsidP="004D5B45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80E0230" w14:textId="77777777" w:rsidR="00761378" w:rsidRPr="005D311E" w:rsidRDefault="00761378" w:rsidP="004D5B45">
            <w:pPr>
              <w:jc w:val="center"/>
              <w:rPr>
                <w:b/>
              </w:rPr>
            </w:pPr>
          </w:p>
        </w:tc>
      </w:tr>
      <w:tr w:rsidR="003B4629" w:rsidRPr="00243FF3" w14:paraId="34D2289C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0177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7A0F3787" w14:textId="77777777" w:rsidR="003B4629" w:rsidRPr="00243FF3" w:rsidRDefault="003B4629" w:rsidP="00725EFF">
            <w:pPr>
              <w:jc w:val="center"/>
              <w:rPr>
                <w:b/>
              </w:rPr>
            </w:pPr>
          </w:p>
        </w:tc>
      </w:tr>
      <w:tr w:rsidR="003B4629" w:rsidRPr="00243FF3" w14:paraId="6835C1A7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6CB82B" w14:textId="77777777" w:rsidR="003B4629" w:rsidRDefault="003B4629" w:rsidP="00725EFF">
            <w:pPr>
              <w:rPr>
                <w:b/>
              </w:rPr>
            </w:pPr>
          </w:p>
          <w:p w14:paraId="4EE23F1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Ort, Datum:</w:t>
            </w:r>
          </w:p>
          <w:p w14:paraId="589BE7D1" w14:textId="77777777" w:rsidR="003B4629" w:rsidRPr="00243FF3" w:rsidRDefault="003B4629" w:rsidP="00725EFF">
            <w:pPr>
              <w:rPr>
                <w:b/>
              </w:rPr>
            </w:pPr>
          </w:p>
        </w:tc>
        <w:sdt>
          <w:sdtPr>
            <w:rPr>
              <w:b/>
              <w:color w:val="0070C0"/>
            </w:rPr>
            <w:alias w:val="Ort, Datum:"/>
            <w:tag w:val="Ort, Datum:"/>
            <w:id w:val="1906188312"/>
            <w:placeholder>
              <w:docPart w:val="1266501D04F149B9A2890063BBF0BD6B"/>
            </w:placeholder>
            <w:showingPlcHdr/>
          </w:sdtPr>
          <w:sdtEndPr/>
          <w:sdtContent>
            <w:tc>
              <w:tcPr>
                <w:tcW w:w="2544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19242D" w14:textId="69A8193A" w:rsidR="003B4629" w:rsidRPr="00124E12" w:rsidRDefault="00124E12" w:rsidP="00725EFF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tc>
          <w:tcPr>
            <w:tcW w:w="25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8DB7BB" w14:textId="77777777" w:rsidR="003B4629" w:rsidRDefault="003B4629" w:rsidP="00725EFF">
            <w:pPr>
              <w:rPr>
                <w:b/>
              </w:rPr>
            </w:pPr>
          </w:p>
          <w:p w14:paraId="4ACE2B45" w14:textId="77777777" w:rsidR="003B4629" w:rsidRPr="00243FF3" w:rsidRDefault="003B4629" w:rsidP="00725EFF">
            <w:pPr>
              <w:rPr>
                <w:b/>
              </w:rPr>
            </w:pPr>
            <w:r>
              <w:rPr>
                <w:b/>
              </w:rPr>
              <w:t>Unterschrift:</w:t>
            </w:r>
          </w:p>
        </w:tc>
        <w:sdt>
          <w:sdtPr>
            <w:rPr>
              <w:b/>
              <w:color w:val="0070C0"/>
            </w:rPr>
            <w:alias w:val="Unterschrift:"/>
            <w:tag w:val="Unterschrift:"/>
            <w:id w:val="1519664381"/>
            <w:placeholder>
              <w:docPart w:val="E0C5BDD1FFD1444A912C7092638CF20F"/>
            </w:placeholder>
            <w:showingPlcHdr/>
          </w:sdtPr>
          <w:sdtEndPr/>
          <w:sdtContent>
            <w:tc>
              <w:tcPr>
                <w:tcW w:w="2545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5EC198" w14:textId="4840DE77" w:rsidR="003B4629" w:rsidRPr="00124E12" w:rsidRDefault="00124E12" w:rsidP="00725EFF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</w:tr>
    </w:tbl>
    <w:p w14:paraId="715310E9" w14:textId="77777777" w:rsidR="00BD5EE1" w:rsidRDefault="00BD5EE1"/>
    <w:sectPr w:rsidR="00BD5EE1" w:rsidSect="003B4629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PMOJUZeEJOhmpkCPAfMT5u9FL4rNvVczA1R4O/RHsyufwEbO0n/cRrWH6DKo/NzckOoQRH7ABPViGg2BqE8d4g==" w:salt="v3DpVcCIj8+p8PNf40af0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29"/>
    <w:rsid w:val="00025093"/>
    <w:rsid w:val="00030833"/>
    <w:rsid w:val="000355DF"/>
    <w:rsid w:val="00056839"/>
    <w:rsid w:val="000E7151"/>
    <w:rsid w:val="00124E12"/>
    <w:rsid w:val="00151F83"/>
    <w:rsid w:val="00162430"/>
    <w:rsid w:val="00180BA8"/>
    <w:rsid w:val="0019757E"/>
    <w:rsid w:val="001B78EB"/>
    <w:rsid w:val="001D216E"/>
    <w:rsid w:val="001D251B"/>
    <w:rsid w:val="00230C28"/>
    <w:rsid w:val="002462BC"/>
    <w:rsid w:val="002D0EE6"/>
    <w:rsid w:val="002E5A6E"/>
    <w:rsid w:val="00352B0C"/>
    <w:rsid w:val="003B4629"/>
    <w:rsid w:val="003E4872"/>
    <w:rsid w:val="0044103A"/>
    <w:rsid w:val="00461E14"/>
    <w:rsid w:val="004B37ED"/>
    <w:rsid w:val="004B5317"/>
    <w:rsid w:val="004C10B0"/>
    <w:rsid w:val="00521D26"/>
    <w:rsid w:val="00581081"/>
    <w:rsid w:val="005C0975"/>
    <w:rsid w:val="005D538B"/>
    <w:rsid w:val="005F19BA"/>
    <w:rsid w:val="00605BAF"/>
    <w:rsid w:val="00642EE3"/>
    <w:rsid w:val="00652A3D"/>
    <w:rsid w:val="00684EE8"/>
    <w:rsid w:val="00686FD3"/>
    <w:rsid w:val="006F2C51"/>
    <w:rsid w:val="00761378"/>
    <w:rsid w:val="007845A2"/>
    <w:rsid w:val="00790C54"/>
    <w:rsid w:val="007C3ECA"/>
    <w:rsid w:val="007F1037"/>
    <w:rsid w:val="007F5138"/>
    <w:rsid w:val="00882633"/>
    <w:rsid w:val="008D0BDA"/>
    <w:rsid w:val="008D5B29"/>
    <w:rsid w:val="008E452C"/>
    <w:rsid w:val="008E5EE4"/>
    <w:rsid w:val="008F2321"/>
    <w:rsid w:val="009B2F9F"/>
    <w:rsid w:val="00A73980"/>
    <w:rsid w:val="00A83136"/>
    <w:rsid w:val="00AB670E"/>
    <w:rsid w:val="00B27A2B"/>
    <w:rsid w:val="00B3696C"/>
    <w:rsid w:val="00B86C52"/>
    <w:rsid w:val="00B9397E"/>
    <w:rsid w:val="00BD5EE1"/>
    <w:rsid w:val="00BE30D7"/>
    <w:rsid w:val="00C21309"/>
    <w:rsid w:val="00C2322D"/>
    <w:rsid w:val="00D63D38"/>
    <w:rsid w:val="00E20E15"/>
    <w:rsid w:val="00E9459B"/>
    <w:rsid w:val="00FA52F6"/>
    <w:rsid w:val="00FC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4D4B"/>
  <w15:chartTrackingRefBased/>
  <w15:docId w15:val="{F8901B41-5C65-4786-9651-233FEA71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E5EE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3B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B462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3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ven.vesper@t-online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EFA7E1693941B99A280FE6DF0C0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88C83-283A-441E-A18A-F10A8AA56DB6}"/>
      </w:docPartPr>
      <w:docPartBody>
        <w:p w:rsidR="00917393" w:rsidRDefault="00035FC6" w:rsidP="00035FC6">
          <w:pPr>
            <w:pStyle w:val="8BEFA7E1693941B99A280FE6DF0C0BB51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9039B014CAD24CED9A7961D81BE1D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6014E-AABD-4C96-A545-17BBD5850FA6}"/>
      </w:docPartPr>
      <w:docPartBody>
        <w:p w:rsidR="00917393" w:rsidRDefault="00035FC6" w:rsidP="00035FC6">
          <w:pPr>
            <w:pStyle w:val="9039B014CAD24CED9A7961D81BE1D56F1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8253121504A243308401A15BB607D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B5C7B-2AC3-4F0D-823F-2F99FA94DA5F}"/>
      </w:docPartPr>
      <w:docPartBody>
        <w:p w:rsidR="00917393" w:rsidRDefault="00035FC6" w:rsidP="00035FC6">
          <w:pPr>
            <w:pStyle w:val="8253121504A243308401A15BB607D562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4B8068236EC45A6A71C273AD6EE8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4948D-20E6-4665-A30A-075FD3C4C1FF}"/>
      </w:docPartPr>
      <w:docPartBody>
        <w:p w:rsidR="00917393" w:rsidRDefault="007F4178" w:rsidP="007F4178">
          <w:pPr>
            <w:pStyle w:val="44B8068236EC45A6A71C273AD6EE87A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5C81CA3AFDF41ADA5604D6DC63DD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6F586-9AA3-42C1-A48D-43B7A4C8957D}"/>
      </w:docPartPr>
      <w:docPartBody>
        <w:p w:rsidR="00917393" w:rsidRDefault="00035FC6" w:rsidP="00035FC6">
          <w:pPr>
            <w:pStyle w:val="C5C81CA3AFDF41ADA5604D6DC63DDEBD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7DEC4FC64094F90B8A5254C7787C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67011-8224-4032-998A-D1DF2882919C}"/>
      </w:docPartPr>
      <w:docPartBody>
        <w:p w:rsidR="00917393" w:rsidRDefault="00035FC6" w:rsidP="00035FC6">
          <w:pPr>
            <w:pStyle w:val="17DEC4FC64094F90B8A5254C7787C2FC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FB5D8F97175488EB550ECE618C92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77BDA-3FB2-48B2-9907-8FDE87530DF5}"/>
      </w:docPartPr>
      <w:docPartBody>
        <w:p w:rsidR="00917393" w:rsidRDefault="00035FC6" w:rsidP="00035FC6">
          <w:pPr>
            <w:pStyle w:val="6FB5D8F97175488EB550ECE618C92875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08C9ED45EF044A8B5CEE5CDDAE7B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E948B-0AB5-4BA4-828C-006F5796D54F}"/>
      </w:docPartPr>
      <w:docPartBody>
        <w:p w:rsidR="00917393" w:rsidRDefault="00035FC6" w:rsidP="00035FC6">
          <w:pPr>
            <w:pStyle w:val="A08C9ED45EF044A8B5CEE5CDDAE7B5DE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4DCC333DC694C75866C8C9DFB820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4D24D-84D1-4170-A32E-80503F171331}"/>
      </w:docPartPr>
      <w:docPartBody>
        <w:p w:rsidR="00917393" w:rsidRDefault="00035FC6" w:rsidP="00035FC6">
          <w:pPr>
            <w:pStyle w:val="F4DCC333DC694C75866C8C9DFB820A2B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B6D24B6BC394AFB8D974BE6E861C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4DE96-7F61-4489-B206-77AEB3441294}"/>
      </w:docPartPr>
      <w:docPartBody>
        <w:p w:rsidR="000B4E47" w:rsidRDefault="00035FC6" w:rsidP="00035FC6">
          <w:pPr>
            <w:pStyle w:val="4B6D24B6BC394AFB8D974BE6E861CEF7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68303D9501F49F98C3D6E78960AA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8446E-3CC1-4FD7-97E8-23A8850B4A8A}"/>
      </w:docPartPr>
      <w:docPartBody>
        <w:p w:rsidR="000B4E47" w:rsidRDefault="003E77D5" w:rsidP="003E77D5">
          <w:pPr>
            <w:pStyle w:val="C68303D9501F49F98C3D6E78960AA3C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E01DE4825B94132823A534FB4D2F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47601-79C6-4F14-91A1-1C2AA9AE3CF9}"/>
      </w:docPartPr>
      <w:docPartBody>
        <w:p w:rsidR="000B4E47" w:rsidRDefault="00035FC6" w:rsidP="00035FC6">
          <w:pPr>
            <w:pStyle w:val="5E01DE4825B94132823A534FB4D2F73D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AC4B1E76D0246279AF804FDB5311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F3149-BE0C-4313-A891-F4280F619D92}"/>
      </w:docPartPr>
      <w:docPartBody>
        <w:p w:rsidR="000B4E47" w:rsidRDefault="00035FC6" w:rsidP="00035FC6">
          <w:pPr>
            <w:pStyle w:val="9AC4B1E76D0246279AF804FDB5311DA7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8F5D50F721B465D8BD1BE82437DF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BAFE0-A3A1-4804-8988-FC0D22B33153}"/>
      </w:docPartPr>
      <w:docPartBody>
        <w:p w:rsidR="000B4E47" w:rsidRDefault="00035FC6" w:rsidP="00035FC6">
          <w:pPr>
            <w:pStyle w:val="E8F5D50F721B465D8BD1BE82437DF4B7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FF6A48C3CD64E7C85DD70911065D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87040-57FA-43C7-93ED-016F713A57BE}"/>
      </w:docPartPr>
      <w:docPartBody>
        <w:p w:rsidR="000B4E47" w:rsidRDefault="00035FC6" w:rsidP="00035FC6">
          <w:pPr>
            <w:pStyle w:val="6FF6A48C3CD64E7C85DD70911065D1F3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A32F24CD77F43DFAAF0AD6E83861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B248D-CE6B-4C09-A528-82C15C6CBB9F}"/>
      </w:docPartPr>
      <w:docPartBody>
        <w:p w:rsidR="000B4E47" w:rsidRDefault="00035FC6" w:rsidP="00035FC6">
          <w:pPr>
            <w:pStyle w:val="0A32F24CD77F43DFAAF0AD6E838619F7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C458F13128941AD88EB078FDE3A8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B419E-C39A-4C32-AAFF-0B0DCEDAF60F}"/>
      </w:docPartPr>
      <w:docPartBody>
        <w:p w:rsidR="000B4E47" w:rsidRDefault="00035FC6" w:rsidP="00035FC6">
          <w:pPr>
            <w:pStyle w:val="CC458F13128941AD88EB078FDE3A8CF2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703F496A1B3454C88905EAE1BD64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5827C-5A65-4BE6-8331-40A5290591D2}"/>
      </w:docPartPr>
      <w:docPartBody>
        <w:p w:rsidR="000B4E47" w:rsidRDefault="003E77D5" w:rsidP="003E77D5">
          <w:pPr>
            <w:pStyle w:val="6703F496A1B3454C88905EAE1BD64D3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604BB7DB9E24599BA97AC787FD7B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6B6A3-46B0-40BB-B20E-2A5AC8548695}"/>
      </w:docPartPr>
      <w:docPartBody>
        <w:p w:rsidR="000B4E47" w:rsidRDefault="00035FC6" w:rsidP="00035FC6">
          <w:pPr>
            <w:pStyle w:val="2604BB7DB9E24599BA97AC787FD7B576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F67BBE426CE4271968979F001CBB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11A39-95D9-4F44-8CE2-4EB1B79BB848}"/>
      </w:docPartPr>
      <w:docPartBody>
        <w:p w:rsidR="000B4E47" w:rsidRDefault="00035FC6" w:rsidP="00035FC6">
          <w:pPr>
            <w:pStyle w:val="6F67BBE426CE4271968979F001CBB933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B496FEA8D0D4CC6BE6B4983D09C2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2455C-228D-4C5D-B2F8-3D7FCB0D7409}"/>
      </w:docPartPr>
      <w:docPartBody>
        <w:p w:rsidR="000B4E47" w:rsidRDefault="00035FC6" w:rsidP="00035FC6">
          <w:pPr>
            <w:pStyle w:val="DB496FEA8D0D4CC6BE6B4983D09C2776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EC237BA5B654956B1988D100B557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95885-97ED-4E8C-948F-C1F4F21937B2}"/>
      </w:docPartPr>
      <w:docPartBody>
        <w:p w:rsidR="000B4E47" w:rsidRDefault="00035FC6" w:rsidP="00035FC6">
          <w:pPr>
            <w:pStyle w:val="CEC237BA5B654956B1988D100B55727E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2A9B3C3E0B8445780533F121EC76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EA0F6-2CD1-4C24-A2E9-2D013CBE1BC6}"/>
      </w:docPartPr>
      <w:docPartBody>
        <w:p w:rsidR="000B4E47" w:rsidRDefault="00035FC6" w:rsidP="00035FC6">
          <w:pPr>
            <w:pStyle w:val="72A9B3C3E0B8445780533F121EC765D1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E61E5AC78884530B767EAE9326AB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09897-440F-4489-9075-48B313AEF32F}"/>
      </w:docPartPr>
      <w:docPartBody>
        <w:p w:rsidR="000B4E47" w:rsidRDefault="00035FC6" w:rsidP="00035FC6">
          <w:pPr>
            <w:pStyle w:val="3E61E5AC78884530B767EAE9326AB265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C44B7AB245045168E08BC798D0DF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5D290-D4AA-466D-A7FD-AE4C287440C0}"/>
      </w:docPartPr>
      <w:docPartBody>
        <w:p w:rsidR="000B4E47" w:rsidRDefault="003E77D5" w:rsidP="003E77D5">
          <w:pPr>
            <w:pStyle w:val="9C44B7AB245045168E08BC798D0DF1B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300589CCC594F41B3DC72C8E0D77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1F7E8-A96F-428A-84D5-C4B4690FC1C1}"/>
      </w:docPartPr>
      <w:docPartBody>
        <w:p w:rsidR="000B4E47" w:rsidRDefault="00035FC6" w:rsidP="00035FC6">
          <w:pPr>
            <w:pStyle w:val="6300589CCC594F41B3DC72C8E0D77531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11EF0A38D264CED93EFE1B81C90A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97789-EC95-4140-8434-9CC1CC5DCF12}"/>
      </w:docPartPr>
      <w:docPartBody>
        <w:p w:rsidR="000B4E47" w:rsidRDefault="00035FC6" w:rsidP="00035FC6">
          <w:pPr>
            <w:pStyle w:val="311EF0A38D264CED93EFE1B81C90AAF7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8C36530C39E4957A24B946BA15E8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B7F7A-A8D6-42DC-9B92-ED95796EAE72}"/>
      </w:docPartPr>
      <w:docPartBody>
        <w:p w:rsidR="000B4E47" w:rsidRDefault="00035FC6" w:rsidP="00035FC6">
          <w:pPr>
            <w:pStyle w:val="38C36530C39E4957A24B946BA15E8378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4E5BBD5EF9A4B14832C8F06EC12B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97863-E241-47A8-AAC3-94E42A451E9D}"/>
      </w:docPartPr>
      <w:docPartBody>
        <w:p w:rsidR="000B4E47" w:rsidRDefault="00035FC6" w:rsidP="00035FC6">
          <w:pPr>
            <w:pStyle w:val="34E5BBD5EF9A4B14832C8F06EC12B55C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10D93F160A84BFFAFEF907F383C6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E42E3-6E7D-46F2-92B7-7528A3371DBB}"/>
      </w:docPartPr>
      <w:docPartBody>
        <w:p w:rsidR="000B4E47" w:rsidRDefault="00035FC6" w:rsidP="00035FC6">
          <w:pPr>
            <w:pStyle w:val="110D93F160A84BFFAFEF907F383C6FC5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FA77A0F111D43D7A4937557B6AB4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0620F-C5C6-415C-85F4-E8A868F07739}"/>
      </w:docPartPr>
      <w:docPartBody>
        <w:p w:rsidR="000B4E47" w:rsidRDefault="00035FC6" w:rsidP="00035FC6">
          <w:pPr>
            <w:pStyle w:val="CFA77A0F111D43D7A4937557B6AB4A22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022956958614AA4BE9B84E478904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5FD0D-A948-4032-8327-5507F053D0B3}"/>
      </w:docPartPr>
      <w:docPartBody>
        <w:p w:rsidR="000B4E47" w:rsidRDefault="003E77D5" w:rsidP="003E77D5">
          <w:pPr>
            <w:pStyle w:val="E022956958614AA4BE9B84E47890461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B9B1AC1EB6247C382284FB972A42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A72D6-962B-47EF-A5D3-43586F06F843}"/>
      </w:docPartPr>
      <w:docPartBody>
        <w:p w:rsidR="000B4E47" w:rsidRDefault="00035FC6" w:rsidP="00035FC6">
          <w:pPr>
            <w:pStyle w:val="5B9B1AC1EB6247C382284FB972A4280A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9AB57F7701546ACB9A4812B92405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B525C-43A1-4E2D-8E04-81843C8EC4FF}"/>
      </w:docPartPr>
      <w:docPartBody>
        <w:p w:rsidR="000B4E47" w:rsidRDefault="00035FC6" w:rsidP="00035FC6">
          <w:pPr>
            <w:pStyle w:val="29AB57F7701546ACB9A4812B924058D9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3FE38AE00294C96ABCD1E318313D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CD3D8-C99C-4710-A0F0-C3DA95619502}"/>
      </w:docPartPr>
      <w:docPartBody>
        <w:p w:rsidR="000B4E47" w:rsidRDefault="00035FC6" w:rsidP="00035FC6">
          <w:pPr>
            <w:pStyle w:val="C3FE38AE00294C96ABCD1E318313D598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0E94EF1A7EE40EB8EFEB394F9E29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948CC-1A24-433B-8737-8152381373D3}"/>
      </w:docPartPr>
      <w:docPartBody>
        <w:p w:rsidR="000B4E47" w:rsidRDefault="00035FC6" w:rsidP="00035FC6">
          <w:pPr>
            <w:pStyle w:val="C0E94EF1A7EE40EB8EFEB394F9E29514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072D91AD0CA46B38AC3D6C6FCEC6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139D2-3B37-4223-83B2-347BA3C7CA8C}"/>
      </w:docPartPr>
      <w:docPartBody>
        <w:p w:rsidR="000B4E47" w:rsidRDefault="00035FC6" w:rsidP="00035FC6">
          <w:pPr>
            <w:pStyle w:val="3072D91AD0CA46B38AC3D6C6FCEC6E55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42611667BB644BC8CB204FEE7A81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2353F-04CC-4D8E-9AD5-54839F0C52D6}"/>
      </w:docPartPr>
      <w:docPartBody>
        <w:p w:rsidR="000B4E47" w:rsidRDefault="00035FC6" w:rsidP="00035FC6">
          <w:pPr>
            <w:pStyle w:val="B42611667BB644BC8CB204FEE7A81E8C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59C5A279C724ABAA453ACA15B55C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1D052-0D81-4C64-BF55-135761F70B56}"/>
      </w:docPartPr>
      <w:docPartBody>
        <w:p w:rsidR="000B4E47" w:rsidRDefault="003E77D5" w:rsidP="003E77D5">
          <w:pPr>
            <w:pStyle w:val="C59C5A279C724ABAA453ACA15B55CF2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075ED81B8C04C36ACDF4EF301AF3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DF778-B863-463D-AC74-647B3C4EB651}"/>
      </w:docPartPr>
      <w:docPartBody>
        <w:p w:rsidR="000B4E47" w:rsidRDefault="00035FC6" w:rsidP="00035FC6">
          <w:pPr>
            <w:pStyle w:val="F075ED81B8C04C36ACDF4EF301AF3ABE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55F58E656794F7B9A429C8DF49C7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B6BE2-E8C7-4A49-AEA0-51BA89AC7AEC}"/>
      </w:docPartPr>
      <w:docPartBody>
        <w:p w:rsidR="000B4E47" w:rsidRDefault="00035FC6" w:rsidP="00035FC6">
          <w:pPr>
            <w:pStyle w:val="355F58E656794F7B9A429C8DF49C7DA0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A82FD562E2042BBA145EE95CD2C8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4C232-AFCE-43DC-A673-4CA8A9655B91}"/>
      </w:docPartPr>
      <w:docPartBody>
        <w:p w:rsidR="000B4E47" w:rsidRDefault="00035FC6" w:rsidP="00035FC6">
          <w:pPr>
            <w:pStyle w:val="1A82FD562E2042BBA145EE95CD2C8A79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F1F2340D2AE486DA07508A781311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17AF1-6443-483C-BDDA-7A6101F4F9CF}"/>
      </w:docPartPr>
      <w:docPartBody>
        <w:p w:rsidR="000B4E47" w:rsidRDefault="00035FC6" w:rsidP="00035FC6">
          <w:pPr>
            <w:pStyle w:val="7F1F2340D2AE486DA07508A781311EC0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7C67E9AB4CB499984A2619566B82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90E64-9AB8-4F08-AAFE-2292AA9D1341}"/>
      </w:docPartPr>
      <w:docPartBody>
        <w:p w:rsidR="000B4E47" w:rsidRDefault="00035FC6" w:rsidP="00035FC6">
          <w:pPr>
            <w:pStyle w:val="37C67E9AB4CB499984A2619566B82491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A3323337CA444988C1F864DC31EC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9869B-2239-46E2-AC37-04698BDCE07F}"/>
      </w:docPartPr>
      <w:docPartBody>
        <w:p w:rsidR="000B4E47" w:rsidRDefault="00035FC6" w:rsidP="00035FC6">
          <w:pPr>
            <w:pStyle w:val="9A3323337CA444988C1F864DC31EC399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6659C3E53274DB5A6D5983CCD0EE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D3E68-7240-4335-9EFB-A06BB1409133}"/>
      </w:docPartPr>
      <w:docPartBody>
        <w:p w:rsidR="000B4E47" w:rsidRDefault="003E77D5" w:rsidP="003E77D5">
          <w:pPr>
            <w:pStyle w:val="B6659C3E53274DB5A6D5983CCD0EE61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730D09842C343188E6F425FD8C60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0558D-357B-491C-B281-FD2D2480F3B6}"/>
      </w:docPartPr>
      <w:docPartBody>
        <w:p w:rsidR="000B4E47" w:rsidRDefault="00035FC6" w:rsidP="00035FC6">
          <w:pPr>
            <w:pStyle w:val="B730D09842C343188E6F425FD8C602A0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FC101644FFC4586B1F2BB4DD282A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6B802-004A-49FD-9F65-9F4547860922}"/>
      </w:docPartPr>
      <w:docPartBody>
        <w:p w:rsidR="000B4E47" w:rsidRDefault="00035FC6" w:rsidP="00035FC6">
          <w:pPr>
            <w:pStyle w:val="4FC101644FFC4586B1F2BB4DD282A311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FF9E6CBE06142B89C20FEF0DCC1F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ACDCD-DAB5-4EA7-9E2A-8086FCF9178A}"/>
      </w:docPartPr>
      <w:docPartBody>
        <w:p w:rsidR="000B4E47" w:rsidRDefault="00035FC6" w:rsidP="00035FC6">
          <w:pPr>
            <w:pStyle w:val="3FF9E6CBE06142B89C20FEF0DCC1FFCD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753E41D31D04226B6610EE4BCBB5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A38AE-E547-48C3-8A69-58BD6EF69EE1}"/>
      </w:docPartPr>
      <w:docPartBody>
        <w:p w:rsidR="000B4E47" w:rsidRDefault="00035FC6" w:rsidP="00035FC6">
          <w:pPr>
            <w:pStyle w:val="7753E41D31D04226B6610EE4BCBB5CD3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F77DBC8745145469BE5118F8B6A7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09522-CC7A-45D6-815B-092A11D25A75}"/>
      </w:docPartPr>
      <w:docPartBody>
        <w:p w:rsidR="000B4E47" w:rsidRDefault="00035FC6" w:rsidP="00035FC6">
          <w:pPr>
            <w:pStyle w:val="3F77DBC8745145469BE5118F8B6A72F5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C0CA0EADC05434F81B9481E97D42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F51DB-C5C3-43E2-B599-78B80CB8D8CA}"/>
      </w:docPartPr>
      <w:docPartBody>
        <w:p w:rsidR="000B4E47" w:rsidRDefault="00035FC6" w:rsidP="00035FC6">
          <w:pPr>
            <w:pStyle w:val="1C0CA0EADC05434F81B9481E97D4282B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3D53B84DB514188B221D63D83D5C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FD8D5-2E8A-4025-A2A9-4964CD243655}"/>
      </w:docPartPr>
      <w:docPartBody>
        <w:p w:rsidR="000B4E47" w:rsidRDefault="003E77D5" w:rsidP="003E77D5">
          <w:pPr>
            <w:pStyle w:val="53D53B84DB514188B221D63D83D5C77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595AB92FB2F4C508BADE45A1C317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8F9B7-0EB5-486B-8794-D01E245FFA95}"/>
      </w:docPartPr>
      <w:docPartBody>
        <w:p w:rsidR="000B4E47" w:rsidRDefault="00035FC6" w:rsidP="00035FC6">
          <w:pPr>
            <w:pStyle w:val="D595AB92FB2F4C508BADE45A1C317E7E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5618EC9EFA34A1EBA38C864B6CA7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1F924-F755-43C2-A495-71FDB2166596}"/>
      </w:docPartPr>
      <w:docPartBody>
        <w:p w:rsidR="000B4E47" w:rsidRDefault="00035FC6" w:rsidP="00035FC6">
          <w:pPr>
            <w:pStyle w:val="55618EC9EFA34A1EBA38C864B6CA7590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9640170527D42D693E16CF90648B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AFC30-3382-4E1B-BD3C-D17CF501D408}"/>
      </w:docPartPr>
      <w:docPartBody>
        <w:p w:rsidR="000B4E47" w:rsidRDefault="00035FC6" w:rsidP="00035FC6">
          <w:pPr>
            <w:pStyle w:val="49640170527D42D693E16CF90648BF83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2DF85FD3D544A56AA7DAD391FDC9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C1CB7-57C9-4CCE-B5E1-C5146CE85357}"/>
      </w:docPartPr>
      <w:docPartBody>
        <w:p w:rsidR="000B4E47" w:rsidRDefault="00035FC6" w:rsidP="00035FC6">
          <w:pPr>
            <w:pStyle w:val="62DF85FD3D544A56AA7DAD391FDC9E87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6565E4B3D2748128AB9C9367B0AE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A2ADF-D5E8-4B2F-8BDD-47105BD94678}"/>
      </w:docPartPr>
      <w:docPartBody>
        <w:p w:rsidR="000B4E47" w:rsidRDefault="00035FC6" w:rsidP="00035FC6">
          <w:pPr>
            <w:pStyle w:val="C6565E4B3D2748128AB9C9367B0AE958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6B63BF0390E472FAD66CEEE3E6F8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13A46-FAA2-4D6B-867D-639915F509C3}"/>
      </w:docPartPr>
      <w:docPartBody>
        <w:p w:rsidR="000B4E47" w:rsidRDefault="00035FC6" w:rsidP="00035FC6">
          <w:pPr>
            <w:pStyle w:val="46B63BF0390E472FAD66CEEE3E6F8C15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7F3502EE3804FACA4C3F91DC1125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0B995-652E-44DC-B0CD-A6815C629E38}"/>
      </w:docPartPr>
      <w:docPartBody>
        <w:p w:rsidR="000B4E47" w:rsidRDefault="003E77D5" w:rsidP="003E77D5">
          <w:pPr>
            <w:pStyle w:val="77F3502EE3804FACA4C3F91DC11253A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55B734472B94C75BE79E468DFE3A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81DC9-920F-45E2-8AB5-4CF3B5E5DAAA}"/>
      </w:docPartPr>
      <w:docPartBody>
        <w:p w:rsidR="000B4E47" w:rsidRDefault="00035FC6" w:rsidP="00035FC6">
          <w:pPr>
            <w:pStyle w:val="C55B734472B94C75BE79E468DFE3A475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67E4BA1F1B84EDB8A588B218B15C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22454-FB00-4056-B255-D0974956D1F3}"/>
      </w:docPartPr>
      <w:docPartBody>
        <w:p w:rsidR="000B4E47" w:rsidRDefault="00035FC6" w:rsidP="00035FC6">
          <w:pPr>
            <w:pStyle w:val="267E4BA1F1B84EDB8A588B218B15CDCC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142118B73BD4D34B5444246331DB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3005C-152A-4A49-BBF9-1D2EAA936E7F}"/>
      </w:docPartPr>
      <w:docPartBody>
        <w:p w:rsidR="000B4E47" w:rsidRDefault="00035FC6" w:rsidP="00035FC6">
          <w:pPr>
            <w:pStyle w:val="5142118B73BD4D34B5444246331DBC39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31C5DC81E314AD4A57836C2A2247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57DB4-575F-407C-B02F-82A6759C9F78}"/>
      </w:docPartPr>
      <w:docPartBody>
        <w:p w:rsidR="000B4E47" w:rsidRDefault="00035FC6" w:rsidP="00035FC6">
          <w:pPr>
            <w:pStyle w:val="031C5DC81E314AD4A57836C2A22478FB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CA9483EC3F24C1DB5C73B763E71B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98795-EA68-4AF6-8FBA-82A1FA7F9228}"/>
      </w:docPartPr>
      <w:docPartBody>
        <w:p w:rsidR="000B4E47" w:rsidRDefault="00035FC6" w:rsidP="00035FC6">
          <w:pPr>
            <w:pStyle w:val="FCA9483EC3F24C1DB5C73B763E71BCBD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3B10CB448CD40BC91E866AC65EEC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2AAEF-BCBB-449E-AA1A-721EA7509B02}"/>
      </w:docPartPr>
      <w:docPartBody>
        <w:p w:rsidR="000B4E47" w:rsidRDefault="00035FC6" w:rsidP="00035FC6">
          <w:pPr>
            <w:pStyle w:val="83B10CB448CD40BC91E866AC65EEC255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1D85738FFE443008279B487E9FD7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7417A-C887-4BA7-ADDC-D96FCD8D70B1}"/>
      </w:docPartPr>
      <w:docPartBody>
        <w:p w:rsidR="000B4E47" w:rsidRDefault="003E77D5" w:rsidP="003E77D5">
          <w:pPr>
            <w:pStyle w:val="91D85738FFE443008279B487E9FD757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B44C6DE4EA447D1AB8A7B6300EA0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F1B82-7C18-45ED-9103-8D45986693F5}"/>
      </w:docPartPr>
      <w:docPartBody>
        <w:p w:rsidR="000B4E47" w:rsidRDefault="00035FC6" w:rsidP="00035FC6">
          <w:pPr>
            <w:pStyle w:val="9B44C6DE4EA447D1AB8A7B6300EA0DEE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4715031BD1E481D8E6434E13E771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F7732-37FF-4A2B-B8DA-47FB9BBC29BE}"/>
      </w:docPartPr>
      <w:docPartBody>
        <w:p w:rsidR="000B4E47" w:rsidRDefault="00035FC6" w:rsidP="00035FC6">
          <w:pPr>
            <w:pStyle w:val="94715031BD1E481D8E6434E13E771A05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9CF8ACCB77F493B90C7585400CF4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D9939-ECF2-443F-B81D-4AECDFFA2B7A}"/>
      </w:docPartPr>
      <w:docPartBody>
        <w:p w:rsidR="000B4E47" w:rsidRDefault="00035FC6" w:rsidP="00035FC6">
          <w:pPr>
            <w:pStyle w:val="E9CF8ACCB77F493B90C7585400CF49B7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B6EB2502B0A43F48520A4441DF7B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16AB9-CE01-4CD0-8481-863E9020BD02}"/>
      </w:docPartPr>
      <w:docPartBody>
        <w:p w:rsidR="000B4E47" w:rsidRDefault="00035FC6" w:rsidP="00035FC6">
          <w:pPr>
            <w:pStyle w:val="5B6EB2502B0A43F48520A4441DF7B562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09E8CCA99444927BC0071D4047B7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3EDE1-874D-46AA-BBC8-EB1C85DDC08D}"/>
      </w:docPartPr>
      <w:docPartBody>
        <w:p w:rsidR="000B4E47" w:rsidRDefault="00035FC6" w:rsidP="00035FC6">
          <w:pPr>
            <w:pStyle w:val="509E8CCA99444927BC0071D4047B76CD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F337405A8024E7FB0B13A78A8020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84F8B-B75C-4E33-92A6-8EA36FE7C3BF}"/>
      </w:docPartPr>
      <w:docPartBody>
        <w:p w:rsidR="00035FC6" w:rsidRDefault="00035FC6" w:rsidP="00035FC6">
          <w:pPr>
            <w:pStyle w:val="BF337405A8024E7FB0B13A78A8020C562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EAE067A90FA74C9595A23B5C41454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D6B2D-F61B-4A39-AE71-14C2CA2E4EA7}"/>
      </w:docPartPr>
      <w:docPartBody>
        <w:p w:rsidR="00035FC6" w:rsidRDefault="00035FC6" w:rsidP="00035FC6">
          <w:pPr>
            <w:pStyle w:val="EAE067A90FA74C9595A23B5C414541CB2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A6D51A7943D34279BA553B4233EE8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1FAA9-6F23-4EAA-9D3B-B075793FDEDF}"/>
      </w:docPartPr>
      <w:docPartBody>
        <w:p w:rsidR="00035FC6" w:rsidRDefault="000B4E47" w:rsidP="000B4E47">
          <w:pPr>
            <w:pStyle w:val="A6D51A7943D34279BA553B4233EE83A8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1266501D04F149B9A2890063BBF0B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4A371-ADA2-43C2-9273-483B6F462BD0}"/>
      </w:docPartPr>
      <w:docPartBody>
        <w:p w:rsidR="00136FCF" w:rsidRDefault="00035FC6" w:rsidP="00035FC6">
          <w:pPr>
            <w:pStyle w:val="1266501D04F149B9A2890063BBF0BD6B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0C5BDD1FFD1444A912C7092638CF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71CB7-AAAE-4BED-8356-1F40294F7486}"/>
      </w:docPartPr>
      <w:docPartBody>
        <w:p w:rsidR="00136FCF" w:rsidRDefault="00035FC6" w:rsidP="00035FC6">
          <w:pPr>
            <w:pStyle w:val="E0C5BDD1FFD1444A912C7092638CF20F"/>
          </w:pPr>
          <w:r>
            <w:rPr>
              <w:b/>
              <w:color w:val="0070C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78"/>
    <w:rsid w:val="00035FC6"/>
    <w:rsid w:val="00047192"/>
    <w:rsid w:val="000B4E47"/>
    <w:rsid w:val="00136FCF"/>
    <w:rsid w:val="00361067"/>
    <w:rsid w:val="003E77D5"/>
    <w:rsid w:val="004974A8"/>
    <w:rsid w:val="006E31C1"/>
    <w:rsid w:val="007D6323"/>
    <w:rsid w:val="007F4178"/>
    <w:rsid w:val="00865A01"/>
    <w:rsid w:val="00917393"/>
    <w:rsid w:val="00987821"/>
    <w:rsid w:val="00AE5158"/>
    <w:rsid w:val="00B538E8"/>
    <w:rsid w:val="00C07AE5"/>
    <w:rsid w:val="00CE4E4B"/>
    <w:rsid w:val="00E81435"/>
    <w:rsid w:val="00F052D9"/>
    <w:rsid w:val="00F2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4B8068236EC45A6A71C273AD6EE87A7">
    <w:name w:val="44B8068236EC45A6A71C273AD6EE87A7"/>
    <w:rsid w:val="007F4178"/>
  </w:style>
  <w:style w:type="paragraph" w:customStyle="1" w:styleId="8BEFA7E1693941B99A280FE6DF0C0BB51">
    <w:name w:val="8BEFA7E1693941B99A280FE6DF0C0BB51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1">
    <w:name w:val="9039B014CAD24CED9A7961D81BE1D56F1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BF337405A8024E7FB0B13A78A8020C562">
    <w:name w:val="BF337405A8024E7FB0B13A78A8020C56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EAE067A90FA74C9595A23B5C414541CB2">
    <w:name w:val="EAE067A90FA74C9595A23B5C414541CB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1">
    <w:name w:val="8253121504A243308401A15BB607D5621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1">
    <w:name w:val="C5C81CA3AFDF41ADA5604D6DC63DDEBD1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1">
    <w:name w:val="17DEC4FC64094F90B8A5254C7787C2FC1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1">
    <w:name w:val="6FB5D8F97175488EB550ECE618C928751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1">
    <w:name w:val="A08C9ED45EF044A8B5CEE5CDDAE7B5DE1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1">
    <w:name w:val="F4DCC333DC694C75866C8C9DFB820A2B1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4B6D24B6BC394AFB8D974BE6E861CEF72">
    <w:name w:val="4B6D24B6BC394AFB8D974BE6E861CEF7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5E01DE4825B94132823A534FB4D2F73D2">
    <w:name w:val="5E01DE4825B94132823A534FB4D2F73D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9AC4B1E76D0246279AF804FDB5311DA72">
    <w:name w:val="9AC4B1E76D0246279AF804FDB5311DA72"/>
    <w:rsid w:val="00035FC6"/>
    <w:pPr>
      <w:spacing w:after="0" w:line="240" w:lineRule="auto"/>
    </w:pPr>
    <w:rPr>
      <w:rFonts w:eastAsiaTheme="minorHAns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035FC6"/>
    <w:rPr>
      <w:color w:val="808080"/>
    </w:rPr>
  </w:style>
  <w:style w:type="paragraph" w:customStyle="1" w:styleId="E8F5D50F721B465D8BD1BE82437DF4B72">
    <w:name w:val="E8F5D50F721B465D8BD1BE82437DF4B7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6FF6A48C3CD64E7C85DD70911065D1F32">
    <w:name w:val="6FF6A48C3CD64E7C85DD70911065D1F3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0A32F24CD77F43DFAAF0AD6E838619F72">
    <w:name w:val="0A32F24CD77F43DFAAF0AD6E838619F7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CC458F13128941AD88EB078FDE3A8CF22">
    <w:name w:val="CC458F13128941AD88EB078FDE3A8CF2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2604BB7DB9E24599BA97AC787FD7B5762">
    <w:name w:val="2604BB7DB9E24599BA97AC787FD7B576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6F67BBE426CE4271968979F001CBB9332">
    <w:name w:val="6F67BBE426CE4271968979F001CBB933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DB496FEA8D0D4CC6BE6B4983D09C27762">
    <w:name w:val="DB496FEA8D0D4CC6BE6B4983D09C2776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CEC237BA5B654956B1988D100B55727E2">
    <w:name w:val="CEC237BA5B654956B1988D100B55727E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72A9B3C3E0B8445780533F121EC765D12">
    <w:name w:val="72A9B3C3E0B8445780533F121EC765D1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3E61E5AC78884530B767EAE9326AB2652">
    <w:name w:val="3E61E5AC78884530B767EAE9326AB265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6300589CCC594F41B3DC72C8E0D775312">
    <w:name w:val="6300589CCC594F41B3DC72C8E0D77531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311EF0A38D264CED93EFE1B81C90AAF72">
    <w:name w:val="311EF0A38D264CED93EFE1B81C90AAF7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38C36530C39E4957A24B946BA15E83782">
    <w:name w:val="38C36530C39E4957A24B946BA15E8378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34E5BBD5EF9A4B14832C8F06EC12B55C2">
    <w:name w:val="34E5BBD5EF9A4B14832C8F06EC12B55C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110D93F160A84BFFAFEF907F383C6FC52">
    <w:name w:val="110D93F160A84BFFAFEF907F383C6FC5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CFA77A0F111D43D7A4937557B6AB4A222">
    <w:name w:val="CFA77A0F111D43D7A4937557B6AB4A22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5B9B1AC1EB6247C382284FB972A4280A2">
    <w:name w:val="5B9B1AC1EB6247C382284FB972A4280A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29AB57F7701546ACB9A4812B924058D92">
    <w:name w:val="29AB57F7701546ACB9A4812B924058D9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C3FE38AE00294C96ABCD1E318313D5982">
    <w:name w:val="C3FE38AE00294C96ABCD1E318313D598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C0E94EF1A7EE40EB8EFEB394F9E295142">
    <w:name w:val="C0E94EF1A7EE40EB8EFEB394F9E29514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3072D91AD0CA46B38AC3D6C6FCEC6E552">
    <w:name w:val="3072D91AD0CA46B38AC3D6C6FCEC6E55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B42611667BB644BC8CB204FEE7A81E8C2">
    <w:name w:val="B42611667BB644BC8CB204FEE7A81E8C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F075ED81B8C04C36ACDF4EF301AF3ABE2">
    <w:name w:val="F075ED81B8C04C36ACDF4EF301AF3ABE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355F58E656794F7B9A429C8DF49C7DA02">
    <w:name w:val="355F58E656794F7B9A429C8DF49C7DA0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1A82FD562E2042BBA145EE95CD2C8A792">
    <w:name w:val="1A82FD562E2042BBA145EE95CD2C8A79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7F1F2340D2AE486DA07508A781311EC02">
    <w:name w:val="7F1F2340D2AE486DA07508A781311EC0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37C67E9AB4CB499984A2619566B824912">
    <w:name w:val="37C67E9AB4CB499984A2619566B82491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9A3323337CA444988C1F864DC31EC3992">
    <w:name w:val="9A3323337CA444988C1F864DC31EC399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B730D09842C343188E6F425FD8C602A02">
    <w:name w:val="B730D09842C343188E6F425FD8C602A0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4FC101644FFC4586B1F2BB4DD282A3112">
    <w:name w:val="4FC101644FFC4586B1F2BB4DD282A311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3FF9E6CBE06142B89C20FEF0DCC1FFCD2">
    <w:name w:val="3FF9E6CBE06142B89C20FEF0DCC1FFCD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7753E41D31D04226B6610EE4BCBB5CD32">
    <w:name w:val="7753E41D31D04226B6610EE4BCBB5CD3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3F77DBC8745145469BE5118F8B6A72F52">
    <w:name w:val="3F77DBC8745145469BE5118F8B6A72F5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1C0CA0EADC05434F81B9481E97D4282B2">
    <w:name w:val="1C0CA0EADC05434F81B9481E97D4282B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D595AB92FB2F4C508BADE45A1C317E7E2">
    <w:name w:val="D595AB92FB2F4C508BADE45A1C317E7E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55618EC9EFA34A1EBA38C864B6CA75902">
    <w:name w:val="55618EC9EFA34A1EBA38C864B6CA7590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49640170527D42D693E16CF90648BF832">
    <w:name w:val="49640170527D42D693E16CF90648BF83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62DF85FD3D544A56AA7DAD391FDC9E872">
    <w:name w:val="62DF85FD3D544A56AA7DAD391FDC9E87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C6565E4B3D2748128AB9C9367B0AE9582">
    <w:name w:val="C6565E4B3D2748128AB9C9367B0AE958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46B63BF0390E472FAD66CEEE3E6F8C152">
    <w:name w:val="46B63BF0390E472FAD66CEEE3E6F8C15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C55B734472B94C75BE79E468DFE3A4752">
    <w:name w:val="C55B734472B94C75BE79E468DFE3A475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267E4BA1F1B84EDB8A588B218B15CDCC2">
    <w:name w:val="267E4BA1F1B84EDB8A588B218B15CDCC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5142118B73BD4D34B5444246331DBC392">
    <w:name w:val="5142118B73BD4D34B5444246331DBC39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031C5DC81E314AD4A57836C2A22478FB2">
    <w:name w:val="031C5DC81E314AD4A57836C2A22478FB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FCA9483EC3F24C1DB5C73B763E71BCBD2">
    <w:name w:val="FCA9483EC3F24C1DB5C73B763E71BCBD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83B10CB448CD40BC91E866AC65EEC2552">
    <w:name w:val="83B10CB448CD40BC91E866AC65EEC255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9B44C6DE4EA447D1AB8A7B6300EA0DEE2">
    <w:name w:val="9B44C6DE4EA447D1AB8A7B6300EA0DEE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94715031BD1E481D8E6434E13E771A052">
    <w:name w:val="94715031BD1E481D8E6434E13E771A05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E9CF8ACCB77F493B90C7585400CF49B72">
    <w:name w:val="E9CF8ACCB77F493B90C7585400CF49B7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5B6EB2502B0A43F48520A4441DF7B5622">
    <w:name w:val="5B6EB2502B0A43F48520A4441DF7B562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509E8CCA99444927BC0071D4047B76CD2">
    <w:name w:val="509E8CCA99444927BC0071D4047B76CD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1266501D04F149B9A2890063BBF0BD6B1">
    <w:name w:val="1266501D04F149B9A2890063BBF0BD6B1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E0C5BDD1FFD1444A912C7092638CF20F">
    <w:name w:val="E0C5BDD1FFD1444A912C7092638CF20F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C68303D9501F49F98C3D6E78960AA3C0">
    <w:name w:val="C68303D9501F49F98C3D6E78960AA3C0"/>
    <w:rsid w:val="003E77D5"/>
  </w:style>
  <w:style w:type="paragraph" w:customStyle="1" w:styleId="6703F496A1B3454C88905EAE1BD64D3D">
    <w:name w:val="6703F496A1B3454C88905EAE1BD64D3D"/>
    <w:rsid w:val="003E77D5"/>
  </w:style>
  <w:style w:type="paragraph" w:customStyle="1" w:styleId="9C44B7AB245045168E08BC798D0DF1B4">
    <w:name w:val="9C44B7AB245045168E08BC798D0DF1B4"/>
    <w:rsid w:val="003E77D5"/>
  </w:style>
  <w:style w:type="paragraph" w:customStyle="1" w:styleId="E022956958614AA4BE9B84E478904613">
    <w:name w:val="E022956958614AA4BE9B84E478904613"/>
    <w:rsid w:val="003E77D5"/>
  </w:style>
  <w:style w:type="paragraph" w:customStyle="1" w:styleId="C59C5A279C724ABAA453ACA15B55CF2C">
    <w:name w:val="C59C5A279C724ABAA453ACA15B55CF2C"/>
    <w:rsid w:val="003E77D5"/>
  </w:style>
  <w:style w:type="paragraph" w:customStyle="1" w:styleId="B6659C3E53274DB5A6D5983CCD0EE616">
    <w:name w:val="B6659C3E53274DB5A6D5983CCD0EE616"/>
    <w:rsid w:val="003E77D5"/>
  </w:style>
  <w:style w:type="paragraph" w:customStyle="1" w:styleId="53D53B84DB514188B221D63D83D5C77B">
    <w:name w:val="53D53B84DB514188B221D63D83D5C77B"/>
    <w:rsid w:val="003E77D5"/>
  </w:style>
  <w:style w:type="paragraph" w:customStyle="1" w:styleId="77F3502EE3804FACA4C3F91DC11253A1">
    <w:name w:val="77F3502EE3804FACA4C3F91DC11253A1"/>
    <w:rsid w:val="003E77D5"/>
  </w:style>
  <w:style w:type="paragraph" w:customStyle="1" w:styleId="91D85738FFE443008279B487E9FD757E">
    <w:name w:val="91D85738FFE443008279B487E9FD757E"/>
    <w:rsid w:val="003E77D5"/>
  </w:style>
  <w:style w:type="paragraph" w:customStyle="1" w:styleId="A6D51A7943D34279BA553B4233EE83A8">
    <w:name w:val="A6D51A7943D34279BA553B4233EE83A8"/>
    <w:rsid w:val="000B4E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37F8-6C6A-4494-B39B-0ADD8397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 Sven</dc:creator>
  <cp:keywords/>
  <dc:description/>
  <cp:lastModifiedBy>Sven Vesper</cp:lastModifiedBy>
  <cp:revision>7</cp:revision>
  <cp:lastPrinted>2022-12-13T07:40:00Z</cp:lastPrinted>
  <dcterms:created xsi:type="dcterms:W3CDTF">2022-01-10T16:13:00Z</dcterms:created>
  <dcterms:modified xsi:type="dcterms:W3CDTF">2023-12-05T09:42:00Z</dcterms:modified>
</cp:coreProperties>
</file>